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C70FB" w14:textId="31857536" w:rsidR="00CA1D8B" w:rsidRPr="00E17576" w:rsidRDefault="00CA1D8B" w:rsidP="00CA1D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576">
        <w:rPr>
          <w:rFonts w:ascii="Arial" w:hAnsi="Arial" w:cs="Arial"/>
          <w:b/>
          <w:sz w:val="24"/>
          <w:szCs w:val="24"/>
        </w:rPr>
        <w:t xml:space="preserve">APPENDIX </w:t>
      </w:r>
      <w:r w:rsidR="00037D41">
        <w:rPr>
          <w:rFonts w:ascii="Arial" w:hAnsi="Arial" w:cs="Arial"/>
          <w:b/>
          <w:sz w:val="24"/>
          <w:szCs w:val="24"/>
        </w:rPr>
        <w:t>P</w:t>
      </w:r>
      <w:r w:rsidRPr="00E17576">
        <w:rPr>
          <w:rFonts w:ascii="Arial" w:hAnsi="Arial" w:cs="Arial"/>
          <w:b/>
          <w:sz w:val="24"/>
          <w:szCs w:val="24"/>
        </w:rPr>
        <w:t xml:space="preserve"> (</w:t>
      </w:r>
      <w:r w:rsidR="004A7A44" w:rsidRPr="00E17576">
        <w:rPr>
          <w:rFonts w:ascii="Arial" w:hAnsi="Arial" w:cs="Arial"/>
          <w:b/>
          <w:sz w:val="24"/>
          <w:szCs w:val="24"/>
        </w:rPr>
        <w:t xml:space="preserve">NOTICE OF INTENT TO SUBMIT </w:t>
      </w:r>
      <w:r w:rsidR="00AE77F0">
        <w:rPr>
          <w:rFonts w:ascii="Arial" w:hAnsi="Arial" w:cs="Arial"/>
          <w:b/>
          <w:sz w:val="24"/>
          <w:szCs w:val="24"/>
        </w:rPr>
        <w:t>PROPOSAL</w:t>
      </w:r>
      <w:r w:rsidRPr="00E17576">
        <w:rPr>
          <w:rFonts w:ascii="Arial" w:hAnsi="Arial" w:cs="Arial"/>
          <w:b/>
          <w:sz w:val="24"/>
          <w:szCs w:val="24"/>
        </w:rPr>
        <w:t>)</w:t>
      </w:r>
    </w:p>
    <w:p w14:paraId="4E039A49" w14:textId="77777777" w:rsidR="00CA1D8B" w:rsidRPr="00E17576" w:rsidRDefault="00CA1D8B" w:rsidP="00CA1D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775F22" w14:textId="5C5DA2CB" w:rsidR="00660CC7" w:rsidRPr="00E17576" w:rsidRDefault="00A9276B" w:rsidP="00BE5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76">
        <w:rPr>
          <w:rFonts w:ascii="Arial" w:hAnsi="Arial" w:cs="Arial"/>
          <w:sz w:val="24"/>
          <w:szCs w:val="24"/>
        </w:rPr>
        <w:t>By</w:t>
      </w:r>
      <w:r w:rsidR="00B72C79" w:rsidRPr="00E17576">
        <w:rPr>
          <w:rFonts w:ascii="Arial" w:hAnsi="Arial" w:cs="Arial"/>
          <w:sz w:val="24"/>
          <w:szCs w:val="24"/>
        </w:rPr>
        <w:t xml:space="preserve"> voluntarily</w:t>
      </w:r>
      <w:r w:rsidRPr="00E17576">
        <w:rPr>
          <w:rFonts w:ascii="Arial" w:hAnsi="Arial" w:cs="Arial"/>
          <w:sz w:val="24"/>
          <w:szCs w:val="24"/>
        </w:rPr>
        <w:t xml:space="preserve"> completing and submitting this </w:t>
      </w:r>
      <w:r w:rsidR="00BE5B12" w:rsidRPr="00E17576">
        <w:rPr>
          <w:rFonts w:ascii="Arial" w:hAnsi="Arial" w:cs="Arial"/>
          <w:sz w:val="24"/>
          <w:szCs w:val="24"/>
        </w:rPr>
        <w:t xml:space="preserve">Notice of Intent to Submit </w:t>
      </w:r>
      <w:r w:rsidR="00AE77F0">
        <w:rPr>
          <w:rFonts w:ascii="Arial" w:hAnsi="Arial" w:cs="Arial"/>
          <w:sz w:val="24"/>
          <w:szCs w:val="24"/>
        </w:rPr>
        <w:t>Proposal</w:t>
      </w:r>
      <w:r w:rsidR="00BE5B12" w:rsidRPr="00E17576">
        <w:rPr>
          <w:rFonts w:ascii="Arial" w:hAnsi="Arial" w:cs="Arial"/>
          <w:sz w:val="24"/>
          <w:szCs w:val="24"/>
        </w:rPr>
        <w:t xml:space="preserve"> (Notice)</w:t>
      </w:r>
      <w:r w:rsidRPr="00E17576">
        <w:rPr>
          <w:rFonts w:ascii="Arial" w:hAnsi="Arial" w:cs="Arial"/>
          <w:sz w:val="24"/>
          <w:szCs w:val="24"/>
        </w:rPr>
        <w:t xml:space="preserve">, </w:t>
      </w:r>
      <w:r w:rsidR="00AE77F0">
        <w:rPr>
          <w:rFonts w:ascii="Arial" w:hAnsi="Arial" w:cs="Arial"/>
          <w:sz w:val="24"/>
          <w:szCs w:val="24"/>
        </w:rPr>
        <w:t>Proposer</w:t>
      </w:r>
      <w:r w:rsidRPr="00E17576">
        <w:rPr>
          <w:rFonts w:ascii="Arial" w:hAnsi="Arial" w:cs="Arial"/>
          <w:sz w:val="24"/>
          <w:szCs w:val="24"/>
        </w:rPr>
        <w:t xml:space="preserve"> is expressing its intent</w:t>
      </w:r>
      <w:r w:rsidR="00B72C79" w:rsidRPr="00E17576">
        <w:rPr>
          <w:rFonts w:ascii="Arial" w:hAnsi="Arial" w:cs="Arial"/>
          <w:sz w:val="24"/>
          <w:szCs w:val="24"/>
        </w:rPr>
        <w:t xml:space="preserve"> to submit a </w:t>
      </w:r>
      <w:r w:rsidR="003D2AA8">
        <w:rPr>
          <w:rFonts w:ascii="Arial" w:hAnsi="Arial" w:cs="Arial"/>
          <w:sz w:val="24"/>
          <w:szCs w:val="24"/>
        </w:rPr>
        <w:t>P</w:t>
      </w:r>
      <w:r w:rsidR="00AE77F0">
        <w:rPr>
          <w:rFonts w:ascii="Arial" w:hAnsi="Arial" w:cs="Arial"/>
          <w:sz w:val="24"/>
          <w:szCs w:val="24"/>
        </w:rPr>
        <w:t>roposal</w:t>
      </w:r>
      <w:r w:rsidRPr="00E17576">
        <w:rPr>
          <w:rFonts w:ascii="Arial" w:hAnsi="Arial" w:cs="Arial"/>
          <w:sz w:val="24"/>
          <w:szCs w:val="24"/>
        </w:rPr>
        <w:t xml:space="preserve"> in response to the solicitation identified below.  </w:t>
      </w:r>
      <w:r w:rsidR="00AE77F0">
        <w:rPr>
          <w:rFonts w:ascii="Arial" w:hAnsi="Arial" w:cs="Arial"/>
          <w:sz w:val="24"/>
          <w:szCs w:val="24"/>
        </w:rPr>
        <w:t>Proposer</w:t>
      </w:r>
      <w:r w:rsidR="00B72C79" w:rsidRPr="00E17576">
        <w:rPr>
          <w:rFonts w:ascii="Arial" w:hAnsi="Arial" w:cs="Arial"/>
          <w:sz w:val="24"/>
          <w:szCs w:val="24"/>
        </w:rPr>
        <w:t xml:space="preserve"> is not required to c</w:t>
      </w:r>
      <w:r w:rsidR="00BE5B12" w:rsidRPr="00E17576">
        <w:rPr>
          <w:rFonts w:ascii="Arial" w:hAnsi="Arial" w:cs="Arial"/>
          <w:sz w:val="24"/>
          <w:szCs w:val="24"/>
        </w:rPr>
        <w:t>omplet</w:t>
      </w:r>
      <w:r w:rsidR="00B72C79" w:rsidRPr="00E17576">
        <w:rPr>
          <w:rFonts w:ascii="Arial" w:hAnsi="Arial" w:cs="Arial"/>
          <w:sz w:val="24"/>
          <w:szCs w:val="24"/>
        </w:rPr>
        <w:t>e</w:t>
      </w:r>
      <w:r w:rsidR="00BE5B12" w:rsidRPr="00E17576">
        <w:rPr>
          <w:rFonts w:ascii="Arial" w:hAnsi="Arial" w:cs="Arial"/>
          <w:sz w:val="24"/>
          <w:szCs w:val="24"/>
        </w:rPr>
        <w:t xml:space="preserve"> this </w:t>
      </w:r>
      <w:r w:rsidR="00B72C79" w:rsidRPr="00E17576">
        <w:rPr>
          <w:rFonts w:ascii="Arial" w:hAnsi="Arial" w:cs="Arial"/>
          <w:sz w:val="24"/>
          <w:szCs w:val="24"/>
        </w:rPr>
        <w:t>Notice</w:t>
      </w:r>
      <w:r w:rsidR="00BE5B12" w:rsidRPr="00E17576">
        <w:rPr>
          <w:rFonts w:ascii="Arial" w:hAnsi="Arial" w:cs="Arial"/>
          <w:sz w:val="24"/>
          <w:szCs w:val="24"/>
        </w:rPr>
        <w:t xml:space="preserve"> </w:t>
      </w:r>
      <w:r w:rsidR="00B72C79" w:rsidRPr="00E17576">
        <w:rPr>
          <w:rFonts w:ascii="Arial" w:hAnsi="Arial" w:cs="Arial"/>
          <w:sz w:val="24"/>
          <w:szCs w:val="24"/>
        </w:rPr>
        <w:t>in order</w:t>
      </w:r>
      <w:r w:rsidR="00BE5B12" w:rsidRPr="00E17576">
        <w:rPr>
          <w:rFonts w:ascii="Arial" w:hAnsi="Arial" w:cs="Arial"/>
          <w:sz w:val="24"/>
          <w:szCs w:val="24"/>
        </w:rPr>
        <w:t xml:space="preserve"> to submit a </w:t>
      </w:r>
      <w:r w:rsidR="003D2AA8">
        <w:rPr>
          <w:rFonts w:ascii="Arial" w:hAnsi="Arial" w:cs="Arial"/>
          <w:sz w:val="24"/>
          <w:szCs w:val="24"/>
        </w:rPr>
        <w:t>P</w:t>
      </w:r>
      <w:r w:rsidR="00AE77F0">
        <w:rPr>
          <w:rFonts w:ascii="Arial" w:hAnsi="Arial" w:cs="Arial"/>
          <w:sz w:val="24"/>
          <w:szCs w:val="24"/>
        </w:rPr>
        <w:t>roposal</w:t>
      </w:r>
      <w:r w:rsidR="00B72C79" w:rsidRPr="00E17576">
        <w:rPr>
          <w:rFonts w:ascii="Arial" w:hAnsi="Arial" w:cs="Arial"/>
          <w:sz w:val="24"/>
          <w:szCs w:val="24"/>
        </w:rPr>
        <w:t xml:space="preserve">; and, </w:t>
      </w:r>
      <w:r w:rsidR="00AE77F0">
        <w:rPr>
          <w:rFonts w:ascii="Arial" w:hAnsi="Arial" w:cs="Arial"/>
          <w:sz w:val="24"/>
          <w:szCs w:val="24"/>
        </w:rPr>
        <w:t>Proposer</w:t>
      </w:r>
      <w:r w:rsidR="00B72C79" w:rsidRPr="00E17576">
        <w:rPr>
          <w:rFonts w:ascii="Arial" w:hAnsi="Arial" w:cs="Arial"/>
          <w:sz w:val="24"/>
          <w:szCs w:val="24"/>
        </w:rPr>
        <w:t xml:space="preserve">’s completion of this Notice does not mandate that </w:t>
      </w:r>
      <w:r w:rsidR="00AE77F0">
        <w:rPr>
          <w:rFonts w:ascii="Arial" w:hAnsi="Arial" w:cs="Arial"/>
          <w:sz w:val="24"/>
          <w:szCs w:val="24"/>
        </w:rPr>
        <w:t>Proposer</w:t>
      </w:r>
      <w:r w:rsidR="00B72C79" w:rsidRPr="00E17576">
        <w:rPr>
          <w:rFonts w:ascii="Arial" w:hAnsi="Arial" w:cs="Arial"/>
          <w:sz w:val="24"/>
          <w:szCs w:val="24"/>
        </w:rPr>
        <w:t xml:space="preserve"> shall submit a </w:t>
      </w:r>
      <w:r w:rsidR="003D2AA8">
        <w:rPr>
          <w:rFonts w:ascii="Arial" w:hAnsi="Arial" w:cs="Arial"/>
          <w:sz w:val="24"/>
          <w:szCs w:val="24"/>
        </w:rPr>
        <w:t>P</w:t>
      </w:r>
      <w:r w:rsidR="00AE77F0">
        <w:rPr>
          <w:rFonts w:ascii="Arial" w:hAnsi="Arial" w:cs="Arial"/>
          <w:sz w:val="24"/>
          <w:szCs w:val="24"/>
        </w:rPr>
        <w:t>roposal</w:t>
      </w:r>
      <w:r w:rsidR="00B72C79" w:rsidRPr="00E17576">
        <w:rPr>
          <w:rFonts w:ascii="Arial" w:hAnsi="Arial" w:cs="Arial"/>
          <w:sz w:val="24"/>
          <w:szCs w:val="24"/>
        </w:rPr>
        <w:t>.</w:t>
      </w:r>
      <w:r w:rsidR="00E17576" w:rsidRPr="00E17576">
        <w:rPr>
          <w:rFonts w:ascii="Arial" w:hAnsi="Arial" w:cs="Arial"/>
          <w:sz w:val="24"/>
          <w:szCs w:val="24"/>
        </w:rPr>
        <w:t xml:space="preserve">  The information provided in this Notice will be used by County to plan the evaluation component of the solicitation.</w:t>
      </w:r>
    </w:p>
    <w:p w14:paraId="5C8095DB" w14:textId="77777777" w:rsidR="00E17576" w:rsidRPr="00E17576" w:rsidRDefault="00E17576" w:rsidP="00BE5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91F47A" w14:textId="77777777" w:rsidR="00A9276B" w:rsidRPr="00E17576" w:rsidRDefault="00A9276B" w:rsidP="001664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069"/>
      </w:tblGrid>
      <w:tr w:rsidR="007D3397" w:rsidRPr="00E17576" w14:paraId="6ABE6D62" w14:textId="77777777" w:rsidTr="007D3397">
        <w:trPr>
          <w:trHeight w:val="584"/>
        </w:trPr>
        <w:tc>
          <w:tcPr>
            <w:tcW w:w="4045" w:type="dxa"/>
            <w:vAlign w:val="bottom"/>
          </w:tcPr>
          <w:p w14:paraId="4D432B49" w14:textId="54B87132" w:rsidR="007D3397" w:rsidRPr="00E17576" w:rsidRDefault="007D3397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Title of Solicit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33932772"/>
            <w:placeholder>
              <w:docPart w:val="40CF1DCAAC27401EABF6E2037A73099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069" w:type="dxa"/>
                <w:vAlign w:val="bottom"/>
              </w:tcPr>
              <w:p w14:paraId="535E7BC1" w14:textId="66F2EA6C" w:rsidR="007D3397" w:rsidRPr="00E17576" w:rsidRDefault="007D3397" w:rsidP="007D339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7D3397" w:rsidRPr="00E17576" w14:paraId="3FC0F530" w14:textId="77777777" w:rsidTr="007D3397">
        <w:trPr>
          <w:trHeight w:val="620"/>
        </w:trPr>
        <w:tc>
          <w:tcPr>
            <w:tcW w:w="4045" w:type="dxa"/>
            <w:vAlign w:val="bottom"/>
          </w:tcPr>
          <w:p w14:paraId="53E5AC6A" w14:textId="688B1890" w:rsidR="007D3397" w:rsidRPr="00E17576" w:rsidRDefault="007D3397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Solicitation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30200478"/>
            <w:placeholder>
              <w:docPart w:val="C216898AA77F49ABA520A4CE364D81C7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7FECF005" w14:textId="6A935508" w:rsidR="007D3397" w:rsidRPr="00E17576" w:rsidRDefault="007D339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5E05C9D7" w14:textId="77777777" w:rsidTr="007D3397">
        <w:trPr>
          <w:trHeight w:val="620"/>
        </w:trPr>
        <w:tc>
          <w:tcPr>
            <w:tcW w:w="4045" w:type="dxa"/>
            <w:vAlign w:val="bottom"/>
          </w:tcPr>
          <w:p w14:paraId="513C4010" w14:textId="1FC26A82" w:rsidR="007D3397" w:rsidRPr="00E17576" w:rsidRDefault="00AE77F0" w:rsidP="00011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r</w:t>
            </w:r>
            <w:r w:rsidR="007D3397" w:rsidRPr="00E17576">
              <w:rPr>
                <w:rFonts w:ascii="Arial" w:hAnsi="Arial" w:cs="Arial"/>
                <w:sz w:val="24"/>
                <w:szCs w:val="24"/>
              </w:rPr>
              <w:t>’s Legal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7852245"/>
            <w:placeholder>
              <w:docPart w:val="028E72CC26954558BE31D6471E5BFB60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3705366D" w14:textId="0459055E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41EAFDA2" w14:textId="77777777" w:rsidTr="007D3397">
        <w:trPr>
          <w:trHeight w:val="710"/>
        </w:trPr>
        <w:tc>
          <w:tcPr>
            <w:tcW w:w="4045" w:type="dxa"/>
            <w:vAlign w:val="bottom"/>
          </w:tcPr>
          <w:p w14:paraId="26773360" w14:textId="39FCAB0A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Authorized Representative’s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84793156"/>
            <w:placeholder>
              <w:docPart w:val="917011BF75F94BEDACD18A34DD069523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3F447FE3" w14:textId="3B2599C1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4B49EE58" w14:textId="77777777" w:rsidTr="007D3397">
        <w:trPr>
          <w:trHeight w:val="530"/>
        </w:trPr>
        <w:tc>
          <w:tcPr>
            <w:tcW w:w="4045" w:type="dxa"/>
            <w:vAlign w:val="bottom"/>
          </w:tcPr>
          <w:p w14:paraId="0DEE61F3" w14:textId="6E497517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68730097"/>
            <w:placeholder>
              <w:docPart w:val="3D01DAEB6C4247DDAC2B08121208A263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11F6FCB9" w14:textId="234EDFE1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5CC2D1DC" w14:textId="77777777" w:rsidTr="007D3397">
        <w:trPr>
          <w:trHeight w:val="530"/>
        </w:trPr>
        <w:tc>
          <w:tcPr>
            <w:tcW w:w="4045" w:type="dxa"/>
            <w:vAlign w:val="bottom"/>
          </w:tcPr>
          <w:p w14:paraId="0AE59A47" w14:textId="38F9C907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3496710"/>
            <w:placeholder>
              <w:docPart w:val="2E671613A75E45DF988F791AD11F1606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5FF5336D" w14:textId="316522F3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602E8B04" w14:textId="77777777" w:rsidTr="007D3397">
        <w:trPr>
          <w:trHeight w:val="521"/>
        </w:trPr>
        <w:tc>
          <w:tcPr>
            <w:tcW w:w="4045" w:type="dxa"/>
            <w:vAlign w:val="bottom"/>
          </w:tcPr>
          <w:p w14:paraId="2DECC273" w14:textId="7497FF1A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12610358"/>
            <w:placeholder>
              <w:docPart w:val="B0E602266E9041E1A3A1AB0DCC4AC71C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049EEE74" w14:textId="0725554F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0425D5C6" w14:textId="77777777" w:rsidTr="007D3397">
        <w:trPr>
          <w:trHeight w:val="539"/>
        </w:trPr>
        <w:tc>
          <w:tcPr>
            <w:tcW w:w="4045" w:type="dxa"/>
            <w:vAlign w:val="bottom"/>
          </w:tcPr>
          <w:p w14:paraId="40900BF8" w14:textId="3A86BF48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5069" w:type="dxa"/>
            <w:vAlign w:val="bottom"/>
          </w:tcPr>
          <w:p w14:paraId="25FA0886" w14:textId="5096C202" w:rsidR="007D3397" w:rsidRPr="00E17576" w:rsidRDefault="007D3397" w:rsidP="00AE77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7" w:rsidRPr="00E17576" w14:paraId="3272EC3E" w14:textId="77777777" w:rsidTr="007D3397">
        <w:trPr>
          <w:trHeight w:val="521"/>
        </w:trPr>
        <w:tc>
          <w:tcPr>
            <w:tcW w:w="4045" w:type="dxa"/>
            <w:vAlign w:val="bottom"/>
          </w:tcPr>
          <w:p w14:paraId="3D549D12" w14:textId="7DDDCEAD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74832896"/>
            <w:placeholder>
              <w:docPart w:val="580D4BBF28534EA89BA153813A4983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69" w:type="dxa"/>
                <w:vAlign w:val="bottom"/>
              </w:tcPr>
              <w:p w14:paraId="7F211015" w14:textId="7F1066EF" w:rsidR="007D3397" w:rsidRPr="00E17576" w:rsidRDefault="00474EA9" w:rsidP="00474EA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E602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</w:tbl>
    <w:p w14:paraId="2F77D389" w14:textId="63221BAC" w:rsidR="00E17576" w:rsidRPr="00E17576" w:rsidRDefault="00E17576">
      <w:pPr>
        <w:rPr>
          <w:rFonts w:ascii="Arial" w:hAnsi="Arial" w:cs="Arial"/>
          <w:sz w:val="24"/>
          <w:szCs w:val="24"/>
        </w:rPr>
      </w:pPr>
    </w:p>
    <w:p w14:paraId="3A7AAA72" w14:textId="399003BB" w:rsidR="00B12B6E" w:rsidRDefault="00E17576" w:rsidP="00E139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 the completed Notice by the due date indicated in Subparagraph </w:t>
      </w:r>
      <w:r w:rsidR="002B6393">
        <w:rPr>
          <w:rFonts w:ascii="Arial" w:hAnsi="Arial" w:cs="Arial"/>
          <w:sz w:val="24"/>
          <w:szCs w:val="24"/>
        </w:rPr>
        <w:t>7</w:t>
      </w:r>
      <w:r w:rsidR="00111D69">
        <w:rPr>
          <w:rFonts w:ascii="Arial" w:hAnsi="Arial" w:cs="Arial"/>
          <w:sz w:val="24"/>
          <w:szCs w:val="24"/>
        </w:rPr>
        <w:t>.</w:t>
      </w:r>
      <w:r w:rsidR="002B6393">
        <w:rPr>
          <w:rFonts w:ascii="Arial" w:hAnsi="Arial" w:cs="Arial"/>
          <w:sz w:val="24"/>
          <w:szCs w:val="24"/>
        </w:rPr>
        <w:t>3</w:t>
      </w:r>
      <w:r w:rsidR="00111D69">
        <w:rPr>
          <w:rFonts w:ascii="Arial" w:hAnsi="Arial" w:cs="Arial"/>
          <w:sz w:val="24"/>
          <w:szCs w:val="24"/>
        </w:rPr>
        <w:t xml:space="preserve"> (</w:t>
      </w:r>
      <w:r w:rsidR="002B6393">
        <w:rPr>
          <w:rFonts w:ascii="Arial" w:hAnsi="Arial" w:cs="Arial"/>
          <w:sz w:val="24"/>
          <w:szCs w:val="24"/>
        </w:rPr>
        <w:t>RFP</w:t>
      </w:r>
      <w:r w:rsidR="00111D69">
        <w:rPr>
          <w:rFonts w:ascii="Arial" w:hAnsi="Arial" w:cs="Arial"/>
          <w:sz w:val="24"/>
          <w:szCs w:val="24"/>
        </w:rPr>
        <w:t xml:space="preserve"> Timetable) of the solicitation document to the following address (please use only one (1) method to send the Notice):</w:t>
      </w:r>
    </w:p>
    <w:p w14:paraId="6F70BED8" w14:textId="50FD8029" w:rsidR="00111D69" w:rsidRPr="0090798F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b/>
          <w:sz w:val="24"/>
          <w:szCs w:val="24"/>
        </w:rPr>
      </w:pPr>
      <w:r w:rsidRPr="0090798F">
        <w:rPr>
          <w:rFonts w:ascii="Arial" w:hAnsi="Arial" w:cs="Arial"/>
          <w:b/>
          <w:sz w:val="24"/>
          <w:szCs w:val="24"/>
        </w:rPr>
        <w:t>E-mail</w:t>
      </w:r>
      <w:r w:rsidR="0090798F">
        <w:rPr>
          <w:rFonts w:ascii="Arial" w:hAnsi="Arial" w:cs="Arial"/>
          <w:b/>
          <w:sz w:val="24"/>
          <w:szCs w:val="24"/>
        </w:rPr>
        <w:t xml:space="preserve"> Address:</w:t>
      </w:r>
    </w:p>
    <w:p w14:paraId="53564FD7" w14:textId="77777777" w:rsidR="00111D69" w:rsidRPr="00111D69" w:rsidRDefault="00EE4B15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hyperlink r:id="rId8" w:history="1">
        <w:r w:rsidR="00111D69" w:rsidRPr="00111D69">
          <w:rPr>
            <w:rStyle w:val="Hyperlink"/>
            <w:rFonts w:ascii="Arial" w:hAnsi="Arial" w:cs="Arial"/>
            <w:sz w:val="24"/>
            <w:szCs w:val="24"/>
          </w:rPr>
          <w:t>aaarfp@wdacs.lacounty.gov</w:t>
        </w:r>
      </w:hyperlink>
    </w:p>
    <w:p w14:paraId="3141D02F" w14:textId="77777777" w:rsidR="00111D69" w:rsidRPr="00111D69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b/>
          <w:sz w:val="24"/>
          <w:szCs w:val="24"/>
        </w:rPr>
      </w:pPr>
    </w:p>
    <w:p w14:paraId="44DC7630" w14:textId="77777777" w:rsidR="00111D69" w:rsidRPr="00111D69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b/>
          <w:sz w:val="24"/>
          <w:szCs w:val="24"/>
        </w:rPr>
      </w:pPr>
      <w:r w:rsidRPr="00111D69">
        <w:rPr>
          <w:rFonts w:ascii="Arial" w:hAnsi="Arial" w:cs="Arial"/>
          <w:b/>
          <w:sz w:val="24"/>
          <w:szCs w:val="24"/>
        </w:rPr>
        <w:t>Postal and Delivery Address:</w:t>
      </w:r>
    </w:p>
    <w:p w14:paraId="58AEE47B" w14:textId="77777777" w:rsidR="00111D69" w:rsidRPr="00111D69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11D69">
        <w:rPr>
          <w:rFonts w:ascii="Arial" w:hAnsi="Arial" w:cs="Arial"/>
          <w:sz w:val="24"/>
          <w:szCs w:val="24"/>
        </w:rPr>
        <w:t>County of Los Angeles</w:t>
      </w:r>
    </w:p>
    <w:p w14:paraId="488022BE" w14:textId="77777777" w:rsidR="00111D69" w:rsidRPr="00111D69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11D69">
        <w:rPr>
          <w:rFonts w:ascii="Arial" w:hAnsi="Arial" w:cs="Arial"/>
          <w:sz w:val="24"/>
          <w:szCs w:val="24"/>
        </w:rPr>
        <w:t>Workforce Development, Aging and Community Services</w:t>
      </w:r>
    </w:p>
    <w:p w14:paraId="76C1A79D" w14:textId="77777777" w:rsidR="00111D69" w:rsidRPr="00111D69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11D69">
        <w:rPr>
          <w:rFonts w:ascii="Arial" w:hAnsi="Arial" w:cs="Arial"/>
          <w:sz w:val="24"/>
          <w:szCs w:val="24"/>
        </w:rPr>
        <w:lastRenderedPageBreak/>
        <w:t>Contracts Management Division</w:t>
      </w:r>
    </w:p>
    <w:p w14:paraId="7E483502" w14:textId="6F0B4EC7" w:rsidR="00111D69" w:rsidRPr="00111D69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11D69">
        <w:rPr>
          <w:rFonts w:ascii="Arial" w:hAnsi="Arial" w:cs="Arial"/>
          <w:sz w:val="24"/>
          <w:szCs w:val="24"/>
        </w:rPr>
        <w:t>Attention:  AAA-</w:t>
      </w:r>
      <w:r w:rsidR="00EE4B15">
        <w:rPr>
          <w:rFonts w:ascii="Arial" w:hAnsi="Arial" w:cs="Arial"/>
          <w:sz w:val="24"/>
          <w:szCs w:val="24"/>
        </w:rPr>
        <w:t>DASS-</w:t>
      </w:r>
      <w:r w:rsidR="003D2AA8">
        <w:rPr>
          <w:rFonts w:ascii="Arial" w:hAnsi="Arial" w:cs="Arial"/>
          <w:sz w:val="24"/>
          <w:szCs w:val="24"/>
        </w:rPr>
        <w:t>2021</w:t>
      </w:r>
      <w:r w:rsidRPr="00111D69">
        <w:rPr>
          <w:rFonts w:ascii="Arial" w:hAnsi="Arial" w:cs="Arial"/>
          <w:sz w:val="24"/>
          <w:szCs w:val="24"/>
        </w:rPr>
        <w:t xml:space="preserve"> </w:t>
      </w:r>
      <w:r w:rsidR="000B7837">
        <w:rPr>
          <w:rFonts w:ascii="Arial" w:hAnsi="Arial" w:cs="Arial"/>
          <w:sz w:val="24"/>
          <w:szCs w:val="24"/>
        </w:rPr>
        <w:t>RFP</w:t>
      </w:r>
    </w:p>
    <w:p w14:paraId="33267B0C" w14:textId="77777777" w:rsidR="00111D69" w:rsidRPr="00111D69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11D69">
        <w:rPr>
          <w:rFonts w:ascii="Arial" w:hAnsi="Arial" w:cs="Arial"/>
          <w:sz w:val="24"/>
          <w:szCs w:val="24"/>
        </w:rPr>
        <w:t>3175 West 6</w:t>
      </w:r>
      <w:r w:rsidRPr="00111D69">
        <w:rPr>
          <w:rFonts w:ascii="Arial" w:hAnsi="Arial" w:cs="Arial"/>
          <w:sz w:val="24"/>
          <w:szCs w:val="24"/>
          <w:vertAlign w:val="superscript"/>
        </w:rPr>
        <w:t>th</w:t>
      </w:r>
      <w:r w:rsidRPr="00111D69">
        <w:rPr>
          <w:rFonts w:ascii="Arial" w:hAnsi="Arial" w:cs="Arial"/>
          <w:sz w:val="24"/>
          <w:szCs w:val="24"/>
        </w:rPr>
        <w:t xml:space="preserve"> Street</w:t>
      </w:r>
    </w:p>
    <w:p w14:paraId="664B55CC" w14:textId="77777777" w:rsidR="00111D69" w:rsidRPr="00111D69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11D69">
        <w:rPr>
          <w:rFonts w:ascii="Arial" w:hAnsi="Arial" w:cs="Arial"/>
          <w:sz w:val="24"/>
          <w:szCs w:val="24"/>
        </w:rPr>
        <w:t>Los Angeles, CA  90020-1708</w:t>
      </w:r>
    </w:p>
    <w:p w14:paraId="49C03D25" w14:textId="77777777" w:rsidR="00111D69" w:rsidRDefault="00111D69" w:rsidP="00E139C7">
      <w:pPr>
        <w:jc w:val="both"/>
        <w:rPr>
          <w:rFonts w:ascii="Arial" w:hAnsi="Arial" w:cs="Arial"/>
          <w:sz w:val="24"/>
          <w:szCs w:val="24"/>
        </w:rPr>
      </w:pPr>
    </w:p>
    <w:sectPr w:rsidR="00111D69" w:rsidSect="00F463B7">
      <w:footerReference w:type="default" r:id="rId9"/>
      <w:pgSz w:w="12240" w:h="15840" w:code="1"/>
      <w:pgMar w:top="144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F542D" w14:textId="77777777" w:rsidR="000E5B6D" w:rsidRDefault="000E5B6D" w:rsidP="005E7E6F">
      <w:pPr>
        <w:spacing w:after="0" w:line="240" w:lineRule="auto"/>
      </w:pPr>
      <w:r>
        <w:separator/>
      </w:r>
    </w:p>
  </w:endnote>
  <w:endnote w:type="continuationSeparator" w:id="0">
    <w:p w14:paraId="1A44E033" w14:textId="77777777" w:rsidR="000E5B6D" w:rsidRDefault="000E5B6D" w:rsidP="005E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CD990" w14:textId="08281EC6" w:rsidR="00A13B1C" w:rsidRPr="000A412E" w:rsidRDefault="000A412E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Appendix </w:t>
    </w:r>
    <w:r w:rsidR="00E17576">
      <w:rPr>
        <w:rFonts w:ascii="Arial" w:hAnsi="Arial" w:cs="Arial"/>
        <w:sz w:val="24"/>
        <w:szCs w:val="24"/>
      </w:rPr>
      <w:t>M</w:t>
    </w:r>
    <w:r>
      <w:rPr>
        <w:rFonts w:ascii="Arial" w:hAnsi="Arial" w:cs="Arial"/>
        <w:sz w:val="24"/>
        <w:szCs w:val="24"/>
      </w:rPr>
      <w:t xml:space="preserve"> (Notice of Intent to Submit </w:t>
    </w:r>
    <w:r w:rsidR="00AE77F0">
      <w:rPr>
        <w:rFonts w:ascii="Arial" w:hAnsi="Arial" w:cs="Arial"/>
        <w:sz w:val="24"/>
        <w:szCs w:val="24"/>
      </w:rPr>
      <w:t>Proposal</w:t>
    </w:r>
    <w:r>
      <w:rPr>
        <w:rFonts w:ascii="Arial" w:hAnsi="Arial" w:cs="Arial"/>
        <w:sz w:val="24"/>
        <w:szCs w:val="24"/>
      </w:rPr>
      <w:t>)</w:t>
    </w:r>
    <w:r w:rsidR="00E17576">
      <w:rPr>
        <w:rFonts w:ascii="Arial" w:hAnsi="Arial" w:cs="Arial"/>
        <w:sz w:val="24"/>
        <w:szCs w:val="24"/>
      </w:rPr>
      <w:tab/>
    </w:r>
    <w:r w:rsidR="00BB05A6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Page </w:t>
    </w:r>
    <w:sdt>
      <w:sdtPr>
        <w:rPr>
          <w:rFonts w:ascii="Arial" w:hAnsi="Arial" w:cs="Arial"/>
          <w:sz w:val="24"/>
          <w:szCs w:val="24"/>
        </w:rPr>
        <w:id w:val="17782946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A412E">
          <w:rPr>
            <w:rFonts w:ascii="Arial" w:hAnsi="Arial" w:cs="Arial"/>
            <w:sz w:val="24"/>
            <w:szCs w:val="24"/>
          </w:rPr>
          <w:fldChar w:fldCharType="begin"/>
        </w:r>
        <w:r w:rsidRPr="000A412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A412E">
          <w:rPr>
            <w:rFonts w:ascii="Arial" w:hAnsi="Arial" w:cs="Arial"/>
            <w:sz w:val="24"/>
            <w:szCs w:val="24"/>
          </w:rPr>
          <w:fldChar w:fldCharType="separate"/>
        </w:r>
        <w:r w:rsidR="00111D69">
          <w:rPr>
            <w:rFonts w:ascii="Arial" w:hAnsi="Arial" w:cs="Arial"/>
            <w:noProof/>
            <w:sz w:val="24"/>
            <w:szCs w:val="24"/>
          </w:rPr>
          <w:t>2</w:t>
        </w:r>
        <w:r w:rsidRPr="000A412E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5C943" w14:textId="77777777" w:rsidR="000E5B6D" w:rsidRDefault="000E5B6D" w:rsidP="005E7E6F">
      <w:pPr>
        <w:spacing w:after="0" w:line="240" w:lineRule="auto"/>
      </w:pPr>
      <w:r>
        <w:separator/>
      </w:r>
    </w:p>
  </w:footnote>
  <w:footnote w:type="continuationSeparator" w:id="0">
    <w:p w14:paraId="3D485D65" w14:textId="77777777" w:rsidR="000E5B6D" w:rsidRDefault="000E5B6D" w:rsidP="005E7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03E6"/>
    <w:multiLevelType w:val="hybridMultilevel"/>
    <w:tmpl w:val="9F22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12036"/>
    <w:multiLevelType w:val="hybridMultilevel"/>
    <w:tmpl w:val="D3560C6C"/>
    <w:lvl w:ilvl="0" w:tplc="1ED6787A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19DE"/>
    <w:multiLevelType w:val="hybridMultilevel"/>
    <w:tmpl w:val="7272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0154C"/>
    <w:multiLevelType w:val="hybridMultilevel"/>
    <w:tmpl w:val="BA94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fYkQaXX1pUeHru9mVENC38t2Z6so97nmnQ6vAKk52sVtnQEeeYQQfW9jTnMsKeI0fuXlo9ZxxDHi61EEW3k9nw==" w:salt="W31astCbyF27uaGdCAQHF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6F"/>
    <w:rsid w:val="00011FC1"/>
    <w:rsid w:val="0003092C"/>
    <w:rsid w:val="00037D41"/>
    <w:rsid w:val="00040629"/>
    <w:rsid w:val="0005186B"/>
    <w:rsid w:val="0008702D"/>
    <w:rsid w:val="000A412E"/>
    <w:rsid w:val="000B7837"/>
    <w:rsid w:val="000C3FE0"/>
    <w:rsid w:val="000C71CC"/>
    <w:rsid w:val="000D0344"/>
    <w:rsid w:val="000D0CD8"/>
    <w:rsid w:val="000E02EF"/>
    <w:rsid w:val="000E5B6D"/>
    <w:rsid w:val="000F2D78"/>
    <w:rsid w:val="00111D69"/>
    <w:rsid w:val="0012210D"/>
    <w:rsid w:val="00134D07"/>
    <w:rsid w:val="00166428"/>
    <w:rsid w:val="00171EAB"/>
    <w:rsid w:val="00190227"/>
    <w:rsid w:val="0019397D"/>
    <w:rsid w:val="00193F45"/>
    <w:rsid w:val="001A3BE7"/>
    <w:rsid w:val="001B6751"/>
    <w:rsid w:val="001C0682"/>
    <w:rsid w:val="001F0769"/>
    <w:rsid w:val="001F70C7"/>
    <w:rsid w:val="00210222"/>
    <w:rsid w:val="002443C5"/>
    <w:rsid w:val="002B003D"/>
    <w:rsid w:val="002B6393"/>
    <w:rsid w:val="002F4D56"/>
    <w:rsid w:val="00307EF5"/>
    <w:rsid w:val="00322447"/>
    <w:rsid w:val="00390467"/>
    <w:rsid w:val="003B2EC5"/>
    <w:rsid w:val="003C20E5"/>
    <w:rsid w:val="003D2AA8"/>
    <w:rsid w:val="00405244"/>
    <w:rsid w:val="00413C83"/>
    <w:rsid w:val="004549B7"/>
    <w:rsid w:val="00474EA9"/>
    <w:rsid w:val="00477067"/>
    <w:rsid w:val="004A7A44"/>
    <w:rsid w:val="004F42D0"/>
    <w:rsid w:val="00553C58"/>
    <w:rsid w:val="0059767C"/>
    <w:rsid w:val="005A5401"/>
    <w:rsid w:val="005A7AC6"/>
    <w:rsid w:val="005C3726"/>
    <w:rsid w:val="005E7E6F"/>
    <w:rsid w:val="005F4C48"/>
    <w:rsid w:val="0062173B"/>
    <w:rsid w:val="00636F7F"/>
    <w:rsid w:val="00654ACC"/>
    <w:rsid w:val="00660CC7"/>
    <w:rsid w:val="00665670"/>
    <w:rsid w:val="00666460"/>
    <w:rsid w:val="006704FB"/>
    <w:rsid w:val="006B1B00"/>
    <w:rsid w:val="006C5674"/>
    <w:rsid w:val="00706AB3"/>
    <w:rsid w:val="007536B9"/>
    <w:rsid w:val="00791AC9"/>
    <w:rsid w:val="007B0B1C"/>
    <w:rsid w:val="007C7DED"/>
    <w:rsid w:val="007D3397"/>
    <w:rsid w:val="007D3A74"/>
    <w:rsid w:val="007D49D9"/>
    <w:rsid w:val="007D533A"/>
    <w:rsid w:val="0087020F"/>
    <w:rsid w:val="008A0841"/>
    <w:rsid w:val="008A5006"/>
    <w:rsid w:val="008C085F"/>
    <w:rsid w:val="008C39AA"/>
    <w:rsid w:val="008C7832"/>
    <w:rsid w:val="009006B5"/>
    <w:rsid w:val="0090798F"/>
    <w:rsid w:val="009233FC"/>
    <w:rsid w:val="00950848"/>
    <w:rsid w:val="00952F6E"/>
    <w:rsid w:val="00980D59"/>
    <w:rsid w:val="00986157"/>
    <w:rsid w:val="00987CB6"/>
    <w:rsid w:val="009C44DC"/>
    <w:rsid w:val="009F6CD7"/>
    <w:rsid w:val="00A00277"/>
    <w:rsid w:val="00A047C9"/>
    <w:rsid w:val="00A13B1C"/>
    <w:rsid w:val="00A14F7F"/>
    <w:rsid w:val="00A378CA"/>
    <w:rsid w:val="00A60179"/>
    <w:rsid w:val="00A9276B"/>
    <w:rsid w:val="00AA5D9B"/>
    <w:rsid w:val="00AC7E36"/>
    <w:rsid w:val="00AD2D9E"/>
    <w:rsid w:val="00AE77F0"/>
    <w:rsid w:val="00AF5904"/>
    <w:rsid w:val="00B053D7"/>
    <w:rsid w:val="00B12B6E"/>
    <w:rsid w:val="00B21B3F"/>
    <w:rsid w:val="00B6383D"/>
    <w:rsid w:val="00B72C79"/>
    <w:rsid w:val="00BB05A6"/>
    <w:rsid w:val="00BB65CF"/>
    <w:rsid w:val="00BB78A7"/>
    <w:rsid w:val="00BC39F9"/>
    <w:rsid w:val="00BE30B9"/>
    <w:rsid w:val="00BE5B12"/>
    <w:rsid w:val="00BF394E"/>
    <w:rsid w:val="00BF55A2"/>
    <w:rsid w:val="00C23AA2"/>
    <w:rsid w:val="00C63979"/>
    <w:rsid w:val="00C820B7"/>
    <w:rsid w:val="00C94529"/>
    <w:rsid w:val="00CA1D8B"/>
    <w:rsid w:val="00CA7E70"/>
    <w:rsid w:val="00CC2E70"/>
    <w:rsid w:val="00CC55B6"/>
    <w:rsid w:val="00CE602E"/>
    <w:rsid w:val="00CF383F"/>
    <w:rsid w:val="00D204BC"/>
    <w:rsid w:val="00D64E95"/>
    <w:rsid w:val="00D76E1F"/>
    <w:rsid w:val="00D866C8"/>
    <w:rsid w:val="00DA21C0"/>
    <w:rsid w:val="00DB79A3"/>
    <w:rsid w:val="00DE696E"/>
    <w:rsid w:val="00E139C7"/>
    <w:rsid w:val="00E15FF2"/>
    <w:rsid w:val="00E17576"/>
    <w:rsid w:val="00E2484C"/>
    <w:rsid w:val="00EB1FC3"/>
    <w:rsid w:val="00EE4B15"/>
    <w:rsid w:val="00F102A6"/>
    <w:rsid w:val="00F463B7"/>
    <w:rsid w:val="00F70850"/>
    <w:rsid w:val="00F94D56"/>
    <w:rsid w:val="00FA3256"/>
    <w:rsid w:val="00FA687C"/>
    <w:rsid w:val="00FC148B"/>
    <w:rsid w:val="00FC4538"/>
    <w:rsid w:val="00F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FF75CA"/>
  <w15:chartTrackingRefBased/>
  <w15:docId w15:val="{D9B214EA-768C-44EC-A06D-F5106B7E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5E7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6F"/>
  </w:style>
  <w:style w:type="paragraph" w:styleId="Footer">
    <w:name w:val="footer"/>
    <w:basedOn w:val="Normal"/>
    <w:link w:val="FooterChar"/>
    <w:uiPriority w:val="99"/>
    <w:unhideWhenUsed/>
    <w:locked/>
    <w:rsid w:val="005E7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6F"/>
  </w:style>
  <w:style w:type="character" w:styleId="Hyperlink">
    <w:name w:val="Hyperlink"/>
    <w:basedOn w:val="DefaultParagraphFont"/>
    <w:uiPriority w:val="99"/>
    <w:unhideWhenUsed/>
    <w:locked/>
    <w:rsid w:val="005E7E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5E7E6F"/>
    <w:pPr>
      <w:ind w:left="720"/>
      <w:contextualSpacing/>
    </w:pPr>
  </w:style>
  <w:style w:type="paragraph" w:customStyle="1" w:styleId="Style">
    <w:name w:val="Style"/>
    <w:uiPriority w:val="99"/>
    <w:locked/>
    <w:rsid w:val="005E7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E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E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1A3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A3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A3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BE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950848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1F70C7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233F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locked/>
    <w:rsid w:val="009233FC"/>
    <w:rPr>
      <w:rFonts w:ascii="Arial" w:hAnsi="Arial"/>
      <w:b/>
      <w:sz w:val="24"/>
    </w:rPr>
  </w:style>
  <w:style w:type="character" w:customStyle="1" w:styleId="Style4">
    <w:name w:val="Style4"/>
    <w:basedOn w:val="DefaultParagraphFont"/>
    <w:uiPriority w:val="1"/>
    <w:locked/>
    <w:rsid w:val="009233F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rfp@wdacs.lacount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CF1DCAAC27401EABF6E2037A73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CBFF4-B3A1-457D-9687-1BA630DA6649}"/>
      </w:docPartPr>
      <w:docPartBody>
        <w:p w:rsidR="001F703E" w:rsidRDefault="009568CA" w:rsidP="009568CA">
          <w:pPr>
            <w:pStyle w:val="40CF1DCAAC27401EABF6E2037A730997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216898AA77F49ABA520A4CE364D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B27E-7863-4FC7-A75B-C32711A4620C}"/>
      </w:docPartPr>
      <w:docPartBody>
        <w:p w:rsidR="001F703E" w:rsidRDefault="009568CA" w:rsidP="009568CA">
          <w:pPr>
            <w:pStyle w:val="C216898AA77F49ABA520A4CE364D81C7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28E72CC26954558BE31D6471E5B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5065E-3879-4F7A-80F4-AB9077E11EA1}"/>
      </w:docPartPr>
      <w:docPartBody>
        <w:p w:rsidR="001F703E" w:rsidRDefault="009568CA" w:rsidP="009568CA">
          <w:pPr>
            <w:pStyle w:val="028E72CC26954558BE31D6471E5BFB60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17011BF75F94BEDACD18A34DD06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BDFA-4AF3-4E81-AF3B-B7FBC2AC0566}"/>
      </w:docPartPr>
      <w:docPartBody>
        <w:p w:rsidR="001F703E" w:rsidRDefault="009568CA" w:rsidP="009568CA">
          <w:pPr>
            <w:pStyle w:val="917011BF75F94BEDACD18A34DD069523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D01DAEB6C4247DDAC2B08121208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9209-8EF0-4FF4-8378-E55C7E1B95D8}"/>
      </w:docPartPr>
      <w:docPartBody>
        <w:p w:rsidR="001F703E" w:rsidRDefault="009568CA" w:rsidP="009568CA">
          <w:pPr>
            <w:pStyle w:val="3D01DAEB6C4247DDAC2B08121208A263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E671613A75E45DF988F791AD11F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E3AB-64EF-4D78-AE72-B324FF20DE8C}"/>
      </w:docPartPr>
      <w:docPartBody>
        <w:p w:rsidR="001F703E" w:rsidRDefault="009568CA" w:rsidP="009568CA">
          <w:pPr>
            <w:pStyle w:val="2E671613A75E45DF988F791AD11F1606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0E602266E9041E1A3A1AB0DCC4AC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3BC0-EA00-43B6-8F41-68873D52C45E}"/>
      </w:docPartPr>
      <w:docPartBody>
        <w:p w:rsidR="001F703E" w:rsidRDefault="009568CA" w:rsidP="009568CA">
          <w:pPr>
            <w:pStyle w:val="B0E602266E9041E1A3A1AB0DCC4AC71C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80D4BBF28534EA89BA153813A498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623C8-C5B9-45E5-8090-84DCF3AD21EC}"/>
      </w:docPartPr>
      <w:docPartBody>
        <w:p w:rsidR="008374A2" w:rsidRDefault="009568CA" w:rsidP="009568CA">
          <w:pPr>
            <w:pStyle w:val="580D4BBF28534EA89BA153813A498329"/>
          </w:pPr>
          <w:r w:rsidRPr="00CE602E">
            <w:rPr>
              <w:rStyle w:val="PlaceholderText"/>
              <w:rFonts w:ascii="Arial" w:hAnsi="Arial" w:cs="Arial"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8D"/>
    <w:rsid w:val="001F703E"/>
    <w:rsid w:val="00240B87"/>
    <w:rsid w:val="002426D9"/>
    <w:rsid w:val="003E119B"/>
    <w:rsid w:val="005911EB"/>
    <w:rsid w:val="007E07F6"/>
    <w:rsid w:val="008374A2"/>
    <w:rsid w:val="008D308D"/>
    <w:rsid w:val="009568CA"/>
    <w:rsid w:val="00C112D7"/>
    <w:rsid w:val="00EA7E5B"/>
    <w:rsid w:val="00F3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8CA"/>
    <w:rPr>
      <w:color w:val="808080"/>
    </w:rPr>
  </w:style>
  <w:style w:type="paragraph" w:customStyle="1" w:styleId="24A55AAA47D441969503033059AAA830">
    <w:name w:val="24A55AAA47D441969503033059AAA830"/>
    <w:rsid w:val="008D308D"/>
    <w:rPr>
      <w:rFonts w:eastAsiaTheme="minorHAnsi"/>
    </w:rPr>
  </w:style>
  <w:style w:type="paragraph" w:customStyle="1" w:styleId="A933134D99D941CB87C704C0308B0D1A">
    <w:name w:val="A933134D99D941CB87C704C0308B0D1A"/>
    <w:rsid w:val="008D308D"/>
  </w:style>
  <w:style w:type="paragraph" w:customStyle="1" w:styleId="94F3B0448C0C46F187541E8DC2DF4E43">
    <w:name w:val="94F3B0448C0C46F187541E8DC2DF4E43"/>
    <w:rsid w:val="008D308D"/>
  </w:style>
  <w:style w:type="paragraph" w:customStyle="1" w:styleId="8035D89C05FB40DFA506FECC17570751">
    <w:name w:val="8035D89C05FB40DFA506FECC17570751"/>
    <w:rsid w:val="008D308D"/>
  </w:style>
  <w:style w:type="paragraph" w:customStyle="1" w:styleId="AF5D3AE0DC4F4FA48762385C2BA0836E">
    <w:name w:val="AF5D3AE0DC4F4FA48762385C2BA0836E"/>
    <w:rsid w:val="008D308D"/>
    <w:rPr>
      <w:rFonts w:eastAsiaTheme="minorHAnsi"/>
    </w:rPr>
  </w:style>
  <w:style w:type="paragraph" w:customStyle="1" w:styleId="24A55AAA47D441969503033059AAA8301">
    <w:name w:val="24A55AAA47D441969503033059AAA8301"/>
    <w:rsid w:val="008D308D"/>
    <w:rPr>
      <w:rFonts w:eastAsiaTheme="minorHAnsi"/>
    </w:rPr>
  </w:style>
  <w:style w:type="paragraph" w:customStyle="1" w:styleId="94F3B0448C0C46F187541E8DC2DF4E431">
    <w:name w:val="94F3B0448C0C46F187541E8DC2DF4E431"/>
    <w:rsid w:val="008D308D"/>
    <w:rPr>
      <w:rFonts w:eastAsiaTheme="minorHAnsi"/>
    </w:rPr>
  </w:style>
  <w:style w:type="paragraph" w:customStyle="1" w:styleId="8035D89C05FB40DFA506FECC175707511">
    <w:name w:val="8035D89C05FB40DFA506FECC175707511"/>
    <w:rsid w:val="008D308D"/>
    <w:rPr>
      <w:rFonts w:eastAsiaTheme="minorHAnsi"/>
    </w:rPr>
  </w:style>
  <w:style w:type="paragraph" w:customStyle="1" w:styleId="7CF2D5BE5853459590BAB6A67EFF978A">
    <w:name w:val="7CF2D5BE5853459590BAB6A67EFF978A"/>
    <w:rsid w:val="008D308D"/>
  </w:style>
  <w:style w:type="paragraph" w:customStyle="1" w:styleId="57F1A9AB6FDA4A1381098A1A9C45A019">
    <w:name w:val="57F1A9AB6FDA4A1381098A1A9C45A019"/>
    <w:rsid w:val="008D308D"/>
  </w:style>
  <w:style w:type="paragraph" w:customStyle="1" w:styleId="D971E55ADC4E469F95A03CE32C9A632E">
    <w:name w:val="D971E55ADC4E469F95A03CE32C9A632E"/>
    <w:rsid w:val="008D308D"/>
  </w:style>
  <w:style w:type="paragraph" w:customStyle="1" w:styleId="326F0EDF1A0A4273AD84F2EC07AE891A">
    <w:name w:val="326F0EDF1A0A4273AD84F2EC07AE891A"/>
    <w:rsid w:val="008D308D"/>
  </w:style>
  <w:style w:type="paragraph" w:customStyle="1" w:styleId="AE76549A647E4EB1B393C627EA83FC48">
    <w:name w:val="AE76549A647E4EB1B393C627EA83FC48"/>
    <w:rsid w:val="008D308D"/>
  </w:style>
  <w:style w:type="paragraph" w:customStyle="1" w:styleId="C817A852A56746C088B7ACFE0D7A2860">
    <w:name w:val="C817A852A56746C088B7ACFE0D7A2860"/>
    <w:rsid w:val="008D308D"/>
  </w:style>
  <w:style w:type="paragraph" w:customStyle="1" w:styleId="349DA7E67CAC47629233E74EFD25618B">
    <w:name w:val="349DA7E67CAC47629233E74EFD25618B"/>
    <w:rsid w:val="008D308D"/>
  </w:style>
  <w:style w:type="paragraph" w:customStyle="1" w:styleId="24A55AAA47D441969503033059AAA8302">
    <w:name w:val="24A55AAA47D441969503033059AAA8302"/>
    <w:rsid w:val="008D308D"/>
    <w:rPr>
      <w:rFonts w:eastAsiaTheme="minorHAnsi"/>
    </w:rPr>
  </w:style>
  <w:style w:type="paragraph" w:customStyle="1" w:styleId="94F3B0448C0C46F187541E8DC2DF4E432">
    <w:name w:val="94F3B0448C0C46F187541E8DC2DF4E432"/>
    <w:rsid w:val="008D308D"/>
    <w:rPr>
      <w:rFonts w:eastAsiaTheme="minorHAnsi"/>
    </w:rPr>
  </w:style>
  <w:style w:type="paragraph" w:customStyle="1" w:styleId="8035D89C05FB40DFA506FECC175707512">
    <w:name w:val="8035D89C05FB40DFA506FECC175707512"/>
    <w:rsid w:val="008D308D"/>
    <w:rPr>
      <w:rFonts w:eastAsiaTheme="minorHAnsi"/>
    </w:rPr>
  </w:style>
  <w:style w:type="paragraph" w:customStyle="1" w:styleId="4924F03B99324A03BCE577E07DE7E34C">
    <w:name w:val="4924F03B99324A03BCE577E07DE7E34C"/>
    <w:rsid w:val="008D308D"/>
    <w:rPr>
      <w:rFonts w:eastAsiaTheme="minorHAnsi"/>
    </w:rPr>
  </w:style>
  <w:style w:type="paragraph" w:customStyle="1" w:styleId="24A55AAA47D441969503033059AAA8303">
    <w:name w:val="24A55AAA47D441969503033059AAA8303"/>
    <w:rsid w:val="008D308D"/>
    <w:rPr>
      <w:rFonts w:eastAsiaTheme="minorHAnsi"/>
    </w:rPr>
  </w:style>
  <w:style w:type="paragraph" w:customStyle="1" w:styleId="94F3B0448C0C46F187541E8DC2DF4E433">
    <w:name w:val="94F3B0448C0C46F187541E8DC2DF4E433"/>
    <w:rsid w:val="008D308D"/>
    <w:rPr>
      <w:rFonts w:eastAsiaTheme="minorHAnsi"/>
    </w:rPr>
  </w:style>
  <w:style w:type="paragraph" w:customStyle="1" w:styleId="8035D89C05FB40DFA506FECC175707513">
    <w:name w:val="8035D89C05FB40DFA506FECC175707513"/>
    <w:rsid w:val="008D308D"/>
    <w:rPr>
      <w:rFonts w:eastAsiaTheme="minorHAnsi"/>
    </w:rPr>
  </w:style>
  <w:style w:type="paragraph" w:customStyle="1" w:styleId="4924F03B99324A03BCE577E07DE7E34C1">
    <w:name w:val="4924F03B99324A03BCE577E07DE7E34C1"/>
    <w:rsid w:val="008D308D"/>
    <w:rPr>
      <w:rFonts w:eastAsiaTheme="minorHAnsi"/>
    </w:rPr>
  </w:style>
  <w:style w:type="paragraph" w:customStyle="1" w:styleId="4924F03B99324A03BCE577E07DE7E34C2">
    <w:name w:val="4924F03B99324A03BCE577E07DE7E34C2"/>
    <w:rsid w:val="008D308D"/>
    <w:rPr>
      <w:rFonts w:eastAsiaTheme="minorHAnsi"/>
    </w:rPr>
  </w:style>
  <w:style w:type="paragraph" w:customStyle="1" w:styleId="40CB6074FC07421DB4DDA9A4887038FA">
    <w:name w:val="40CB6074FC07421DB4DDA9A4887038FA"/>
    <w:rsid w:val="007E07F6"/>
  </w:style>
  <w:style w:type="paragraph" w:customStyle="1" w:styleId="B1CDDF23FC234556B20C2672CFBBD6E1">
    <w:name w:val="B1CDDF23FC234556B20C2672CFBBD6E1"/>
    <w:rsid w:val="007E07F6"/>
  </w:style>
  <w:style w:type="paragraph" w:customStyle="1" w:styleId="BB9196DF39FC43C3B020D823FC5F8CE2">
    <w:name w:val="BB9196DF39FC43C3B020D823FC5F8CE2"/>
    <w:rsid w:val="007E07F6"/>
  </w:style>
  <w:style w:type="paragraph" w:customStyle="1" w:styleId="FED9681DDCC34AC7A6F4A1E96A2D46FD">
    <w:name w:val="FED9681DDCC34AC7A6F4A1E96A2D46FD"/>
    <w:rsid w:val="007E07F6"/>
  </w:style>
  <w:style w:type="paragraph" w:customStyle="1" w:styleId="FAAB30FBED20486581FCC734F682C1AD">
    <w:name w:val="FAAB30FBED20486581FCC734F682C1AD"/>
    <w:rsid w:val="007E07F6"/>
  </w:style>
  <w:style w:type="paragraph" w:customStyle="1" w:styleId="AA761B90BEA84A32B23CB4470507949B">
    <w:name w:val="AA761B90BEA84A32B23CB4470507949B"/>
    <w:rsid w:val="007E07F6"/>
  </w:style>
  <w:style w:type="paragraph" w:customStyle="1" w:styleId="F700F7491899482FBC4B48B68BE02822">
    <w:name w:val="F700F7491899482FBC4B48B68BE02822"/>
    <w:rsid w:val="007E07F6"/>
  </w:style>
  <w:style w:type="paragraph" w:customStyle="1" w:styleId="75AB01534C1145CE96BD2E5D91DE87C4">
    <w:name w:val="75AB01534C1145CE96BD2E5D91DE87C4"/>
    <w:rsid w:val="007E07F6"/>
  </w:style>
  <w:style w:type="paragraph" w:customStyle="1" w:styleId="197B8A486F764972AD46E80531E231BE">
    <w:name w:val="197B8A486F764972AD46E80531E231BE"/>
    <w:rsid w:val="007E07F6"/>
  </w:style>
  <w:style w:type="paragraph" w:customStyle="1" w:styleId="57CA7C561A85405999BE358E35F39BFC">
    <w:name w:val="57CA7C561A85405999BE358E35F39BFC"/>
    <w:rsid w:val="007E07F6"/>
  </w:style>
  <w:style w:type="paragraph" w:customStyle="1" w:styleId="10A8283D57B0439FA9D3A1D90A716971">
    <w:name w:val="10A8283D57B0439FA9D3A1D90A716971"/>
    <w:rsid w:val="007E07F6"/>
  </w:style>
  <w:style w:type="paragraph" w:customStyle="1" w:styleId="677378B4481B476BA1F1895B2AF8A497">
    <w:name w:val="677378B4481B476BA1F1895B2AF8A497"/>
    <w:rsid w:val="007E07F6"/>
  </w:style>
  <w:style w:type="paragraph" w:customStyle="1" w:styleId="1BD1BE058C6949A1A60C785A57F110C6">
    <w:name w:val="1BD1BE058C6949A1A60C785A57F110C6"/>
    <w:rsid w:val="007E07F6"/>
  </w:style>
  <w:style w:type="paragraph" w:customStyle="1" w:styleId="154EE1A196524964B1DD5422149C77C5">
    <w:name w:val="154EE1A196524964B1DD5422149C77C5"/>
    <w:rsid w:val="007E07F6"/>
  </w:style>
  <w:style w:type="paragraph" w:customStyle="1" w:styleId="B17E78AA6A2B4B7DA34B4DADA6DC24DD">
    <w:name w:val="B17E78AA6A2B4B7DA34B4DADA6DC24DD"/>
    <w:rsid w:val="007E07F6"/>
  </w:style>
  <w:style w:type="paragraph" w:customStyle="1" w:styleId="F75F2726EF45493A99CECC985E46AA91">
    <w:name w:val="F75F2726EF45493A99CECC985E46AA91"/>
    <w:rsid w:val="007E07F6"/>
  </w:style>
  <w:style w:type="paragraph" w:customStyle="1" w:styleId="EF3649C6FFE24BEE8A87819FB544154B">
    <w:name w:val="EF3649C6FFE24BEE8A87819FB544154B"/>
    <w:rsid w:val="007E07F6"/>
  </w:style>
  <w:style w:type="paragraph" w:customStyle="1" w:styleId="98FA8AFF97F340B29519604C6D883274">
    <w:name w:val="98FA8AFF97F340B29519604C6D883274"/>
    <w:rsid w:val="007E07F6"/>
  </w:style>
  <w:style w:type="paragraph" w:customStyle="1" w:styleId="7BF1235F56A4416D921213E5F46B51A7">
    <w:name w:val="7BF1235F56A4416D921213E5F46B51A7"/>
    <w:rsid w:val="007E07F6"/>
  </w:style>
  <w:style w:type="paragraph" w:customStyle="1" w:styleId="CF60787F6E45492081AA216B7CAA8919">
    <w:name w:val="CF60787F6E45492081AA216B7CAA8919"/>
    <w:rsid w:val="007E07F6"/>
  </w:style>
  <w:style w:type="paragraph" w:customStyle="1" w:styleId="3471BDDFEB22447C912F5F1932D3AF2D">
    <w:name w:val="3471BDDFEB22447C912F5F1932D3AF2D"/>
    <w:rsid w:val="007E07F6"/>
  </w:style>
  <w:style w:type="paragraph" w:customStyle="1" w:styleId="CCFDA06C891B4918952D3E08BEFE5186">
    <w:name w:val="CCFDA06C891B4918952D3E08BEFE5186"/>
    <w:rsid w:val="007E07F6"/>
  </w:style>
  <w:style w:type="paragraph" w:customStyle="1" w:styleId="4C6B29204BB6435ABB85C4D259B41F7B">
    <w:name w:val="4C6B29204BB6435ABB85C4D259B41F7B"/>
    <w:rsid w:val="007E07F6"/>
  </w:style>
  <w:style w:type="paragraph" w:customStyle="1" w:styleId="3E147592FD724F8E8A2370A6231521B6">
    <w:name w:val="3E147592FD724F8E8A2370A6231521B6"/>
    <w:rsid w:val="007E07F6"/>
  </w:style>
  <w:style w:type="paragraph" w:customStyle="1" w:styleId="0806C4C818CB47589A7D2AEBF322A116">
    <w:name w:val="0806C4C818CB47589A7D2AEBF322A116"/>
    <w:rsid w:val="007E07F6"/>
  </w:style>
  <w:style w:type="paragraph" w:customStyle="1" w:styleId="3F984E25CE3C4387BDBD19F43C513AAD">
    <w:name w:val="3F984E25CE3C4387BDBD19F43C513AAD"/>
    <w:rsid w:val="007E07F6"/>
  </w:style>
  <w:style w:type="paragraph" w:customStyle="1" w:styleId="0F6F86098D6A449180445F75A8E44C6E">
    <w:name w:val="0F6F86098D6A449180445F75A8E44C6E"/>
    <w:rsid w:val="007E07F6"/>
  </w:style>
  <w:style w:type="paragraph" w:customStyle="1" w:styleId="D9A3137F21294A538A716BE99D80430C">
    <w:name w:val="D9A3137F21294A538A716BE99D80430C"/>
    <w:rsid w:val="007E07F6"/>
  </w:style>
  <w:style w:type="paragraph" w:customStyle="1" w:styleId="817D4577B89F4DF7B2256450AD59E783">
    <w:name w:val="817D4577B89F4DF7B2256450AD59E783"/>
    <w:rsid w:val="007E07F6"/>
  </w:style>
  <w:style w:type="paragraph" w:customStyle="1" w:styleId="F921FAE159B544EEBA8571802B64C41E">
    <w:name w:val="F921FAE159B544EEBA8571802B64C41E"/>
    <w:rsid w:val="007E07F6"/>
  </w:style>
  <w:style w:type="paragraph" w:customStyle="1" w:styleId="E3E9B897B0034625A99F9B176721074F">
    <w:name w:val="E3E9B897B0034625A99F9B176721074F"/>
    <w:rsid w:val="007E07F6"/>
  </w:style>
  <w:style w:type="paragraph" w:customStyle="1" w:styleId="E87D56F729834EFFAA10ACB43DCED039">
    <w:name w:val="E87D56F729834EFFAA10ACB43DCED039"/>
    <w:rsid w:val="007E07F6"/>
  </w:style>
  <w:style w:type="paragraph" w:customStyle="1" w:styleId="56A5B15D688F4C8DA57082997DACC33E">
    <w:name w:val="56A5B15D688F4C8DA57082997DACC33E"/>
    <w:rsid w:val="007E07F6"/>
  </w:style>
  <w:style w:type="paragraph" w:customStyle="1" w:styleId="24958E2AB7734101ACFEAD9E0135BFDA">
    <w:name w:val="24958E2AB7734101ACFEAD9E0135BFDA"/>
    <w:rsid w:val="007E07F6"/>
  </w:style>
  <w:style w:type="paragraph" w:customStyle="1" w:styleId="183D85F3131843959A5A52A13F5F0861">
    <w:name w:val="183D85F3131843959A5A52A13F5F0861"/>
    <w:rsid w:val="007E07F6"/>
  </w:style>
  <w:style w:type="paragraph" w:customStyle="1" w:styleId="5D2D6CE961744081A6E107BBF776B231">
    <w:name w:val="5D2D6CE961744081A6E107BBF776B231"/>
    <w:rsid w:val="007E07F6"/>
  </w:style>
  <w:style w:type="paragraph" w:customStyle="1" w:styleId="B3264B60ED5A4BB8BE9C5E443BE11EF1">
    <w:name w:val="B3264B60ED5A4BB8BE9C5E443BE11EF1"/>
    <w:rsid w:val="007E07F6"/>
  </w:style>
  <w:style w:type="paragraph" w:customStyle="1" w:styleId="26FB6AB155DC4148B3C41C3F719DDF00">
    <w:name w:val="26FB6AB155DC4148B3C41C3F719DDF00"/>
    <w:rsid w:val="007E07F6"/>
  </w:style>
  <w:style w:type="paragraph" w:customStyle="1" w:styleId="AD309472DB834032BB9276589BE025EB">
    <w:name w:val="AD309472DB834032BB9276589BE025EB"/>
    <w:rsid w:val="007E07F6"/>
  </w:style>
  <w:style w:type="paragraph" w:customStyle="1" w:styleId="E115E07AF158464FA6ED5B92CA85E6BC">
    <w:name w:val="E115E07AF158464FA6ED5B92CA85E6BC"/>
    <w:rsid w:val="007E07F6"/>
  </w:style>
  <w:style w:type="paragraph" w:customStyle="1" w:styleId="04B2F361A69D4E4B936C272D1D66CA56">
    <w:name w:val="04B2F361A69D4E4B936C272D1D66CA56"/>
    <w:rsid w:val="007E07F6"/>
  </w:style>
  <w:style w:type="paragraph" w:customStyle="1" w:styleId="A403A860EFB445E9B670847CFEB5E820">
    <w:name w:val="A403A860EFB445E9B670847CFEB5E820"/>
    <w:rsid w:val="007E07F6"/>
  </w:style>
  <w:style w:type="paragraph" w:customStyle="1" w:styleId="A183275520DE406283CEEAEF209D285B">
    <w:name w:val="A183275520DE406283CEEAEF209D285B"/>
    <w:rsid w:val="007E07F6"/>
  </w:style>
  <w:style w:type="paragraph" w:customStyle="1" w:styleId="0951ACB3DCDC47E29829E2816356ABFB">
    <w:name w:val="0951ACB3DCDC47E29829E2816356ABFB"/>
    <w:rsid w:val="007E07F6"/>
  </w:style>
  <w:style w:type="paragraph" w:customStyle="1" w:styleId="9B8EB053E4A4433AA2C583D22BF9DE2E">
    <w:name w:val="9B8EB053E4A4433AA2C583D22BF9DE2E"/>
    <w:rsid w:val="007E07F6"/>
  </w:style>
  <w:style w:type="paragraph" w:customStyle="1" w:styleId="73C8EAFD8E184932AF15BAA4B4280CCA">
    <w:name w:val="73C8EAFD8E184932AF15BAA4B4280CCA"/>
    <w:rsid w:val="007E07F6"/>
  </w:style>
  <w:style w:type="paragraph" w:customStyle="1" w:styleId="ED9FC549451247278357D1A2EA452EC5">
    <w:name w:val="ED9FC549451247278357D1A2EA452EC5"/>
    <w:rsid w:val="007E07F6"/>
  </w:style>
  <w:style w:type="paragraph" w:customStyle="1" w:styleId="79785FA26F7B4D2690956E0031DFD008">
    <w:name w:val="79785FA26F7B4D2690956E0031DFD008"/>
    <w:rsid w:val="007E07F6"/>
  </w:style>
  <w:style w:type="paragraph" w:customStyle="1" w:styleId="8A01B08004B24B4C92B20B0A47294FAB">
    <w:name w:val="8A01B08004B24B4C92B20B0A47294FAB"/>
    <w:rsid w:val="007E07F6"/>
  </w:style>
  <w:style w:type="paragraph" w:customStyle="1" w:styleId="4877BC69D9FE458E96EDD42FDDC3FCCC">
    <w:name w:val="4877BC69D9FE458E96EDD42FDDC3FCCC"/>
    <w:rsid w:val="007E07F6"/>
  </w:style>
  <w:style w:type="paragraph" w:customStyle="1" w:styleId="74493B67C8B848E6AAD18C420992AE49">
    <w:name w:val="74493B67C8B848E6AAD18C420992AE49"/>
    <w:rsid w:val="007E07F6"/>
  </w:style>
  <w:style w:type="paragraph" w:customStyle="1" w:styleId="115E960AB944454C812ACA62929077DC">
    <w:name w:val="115E960AB944454C812ACA62929077DC"/>
    <w:rsid w:val="00F35EF7"/>
  </w:style>
  <w:style w:type="paragraph" w:customStyle="1" w:styleId="54D1612BB1D2424F9CF551413E78A637">
    <w:name w:val="54D1612BB1D2424F9CF551413E78A637"/>
    <w:rsid w:val="00F35EF7"/>
  </w:style>
  <w:style w:type="paragraph" w:customStyle="1" w:styleId="D9ABC75C501F442C8355D59D551B1743">
    <w:name w:val="D9ABC75C501F442C8355D59D551B1743"/>
    <w:rsid w:val="00F35EF7"/>
  </w:style>
  <w:style w:type="paragraph" w:customStyle="1" w:styleId="67C2F09C60C0442B9317E033AB2DA6EC">
    <w:name w:val="67C2F09C60C0442B9317E033AB2DA6EC"/>
    <w:rsid w:val="00F35EF7"/>
  </w:style>
  <w:style w:type="paragraph" w:customStyle="1" w:styleId="A70A70D9A65040CB8EEC32361E0EAD12">
    <w:name w:val="A70A70D9A65040CB8EEC32361E0EAD12"/>
    <w:rsid w:val="00F35EF7"/>
  </w:style>
  <w:style w:type="paragraph" w:customStyle="1" w:styleId="873789F1AA244551A02E349C58A398D7">
    <w:name w:val="873789F1AA244551A02E349C58A398D7"/>
    <w:rsid w:val="00F35EF7"/>
  </w:style>
  <w:style w:type="paragraph" w:customStyle="1" w:styleId="C52843A7A22E4200AD3214AC4D586A24">
    <w:name w:val="C52843A7A22E4200AD3214AC4D586A24"/>
    <w:rsid w:val="00F35EF7"/>
  </w:style>
  <w:style w:type="paragraph" w:customStyle="1" w:styleId="52718221FCCB4C758C538A28FB809BF3">
    <w:name w:val="52718221FCCB4C758C538A28FB809BF3"/>
    <w:rsid w:val="00F35EF7"/>
  </w:style>
  <w:style w:type="paragraph" w:customStyle="1" w:styleId="4924F03B99324A03BCE577E07DE7E34C3">
    <w:name w:val="4924F03B99324A03BCE577E07DE7E34C3"/>
    <w:rsid w:val="00F35EF7"/>
    <w:rPr>
      <w:rFonts w:eastAsiaTheme="minorHAnsi"/>
    </w:rPr>
  </w:style>
  <w:style w:type="paragraph" w:customStyle="1" w:styleId="24A55AAA47D441969503033059AAA8304">
    <w:name w:val="24A55AAA47D441969503033059AAA8304"/>
    <w:rsid w:val="00F35EF7"/>
    <w:rPr>
      <w:rFonts w:eastAsiaTheme="minorHAnsi"/>
    </w:rPr>
  </w:style>
  <w:style w:type="paragraph" w:customStyle="1" w:styleId="94F3B0448C0C46F187541E8DC2DF4E434">
    <w:name w:val="94F3B0448C0C46F187541E8DC2DF4E434"/>
    <w:rsid w:val="00F35EF7"/>
    <w:rPr>
      <w:rFonts w:eastAsiaTheme="minorHAnsi"/>
    </w:rPr>
  </w:style>
  <w:style w:type="paragraph" w:customStyle="1" w:styleId="8035D89C05FB40DFA506FECC175707514">
    <w:name w:val="8035D89C05FB40DFA506FECC175707514"/>
    <w:rsid w:val="00F35EF7"/>
    <w:rPr>
      <w:rFonts w:eastAsiaTheme="minorHAnsi"/>
    </w:rPr>
  </w:style>
  <w:style w:type="paragraph" w:customStyle="1" w:styleId="54D1612BB1D2424F9CF551413E78A6371">
    <w:name w:val="54D1612BB1D2424F9CF551413E78A6371"/>
    <w:rsid w:val="00F35EF7"/>
    <w:rPr>
      <w:rFonts w:eastAsiaTheme="minorHAnsi"/>
    </w:rPr>
  </w:style>
  <w:style w:type="paragraph" w:customStyle="1" w:styleId="E87D56F729834EFFAA10ACB43DCED0391">
    <w:name w:val="E87D56F729834EFFAA10ACB43DCED0391"/>
    <w:rsid w:val="00F35EF7"/>
    <w:rPr>
      <w:rFonts w:eastAsiaTheme="minorHAnsi"/>
    </w:rPr>
  </w:style>
  <w:style w:type="paragraph" w:customStyle="1" w:styleId="56A5B15D688F4C8DA57082997DACC33E1">
    <w:name w:val="56A5B15D688F4C8DA57082997DACC33E1"/>
    <w:rsid w:val="00F35EF7"/>
    <w:rPr>
      <w:rFonts w:eastAsiaTheme="minorHAnsi"/>
    </w:rPr>
  </w:style>
  <w:style w:type="paragraph" w:customStyle="1" w:styleId="D9ABC75C501F442C8355D59D551B17431">
    <w:name w:val="D9ABC75C501F442C8355D59D551B17431"/>
    <w:rsid w:val="00F35EF7"/>
    <w:rPr>
      <w:rFonts w:eastAsiaTheme="minorHAnsi"/>
    </w:rPr>
  </w:style>
  <w:style w:type="paragraph" w:customStyle="1" w:styleId="183D85F3131843959A5A52A13F5F08611">
    <w:name w:val="183D85F3131843959A5A52A13F5F08611"/>
    <w:rsid w:val="00F35EF7"/>
    <w:rPr>
      <w:rFonts w:eastAsiaTheme="minorHAnsi"/>
    </w:rPr>
  </w:style>
  <w:style w:type="paragraph" w:customStyle="1" w:styleId="5D2D6CE961744081A6E107BBF776B2311">
    <w:name w:val="5D2D6CE961744081A6E107BBF776B2311"/>
    <w:rsid w:val="00F35EF7"/>
    <w:rPr>
      <w:rFonts w:eastAsiaTheme="minorHAnsi"/>
    </w:rPr>
  </w:style>
  <w:style w:type="paragraph" w:customStyle="1" w:styleId="67C2F09C60C0442B9317E033AB2DA6EC1">
    <w:name w:val="67C2F09C60C0442B9317E033AB2DA6EC1"/>
    <w:rsid w:val="00F35EF7"/>
    <w:rPr>
      <w:rFonts w:eastAsiaTheme="minorHAnsi"/>
    </w:rPr>
  </w:style>
  <w:style w:type="paragraph" w:customStyle="1" w:styleId="26FB6AB155DC4148B3C41C3F719DDF001">
    <w:name w:val="26FB6AB155DC4148B3C41C3F719DDF001"/>
    <w:rsid w:val="00F35EF7"/>
    <w:rPr>
      <w:rFonts w:eastAsiaTheme="minorHAnsi"/>
    </w:rPr>
  </w:style>
  <w:style w:type="paragraph" w:customStyle="1" w:styleId="AD309472DB834032BB9276589BE025EB1">
    <w:name w:val="AD309472DB834032BB9276589BE025EB1"/>
    <w:rsid w:val="00F35EF7"/>
    <w:rPr>
      <w:rFonts w:eastAsiaTheme="minorHAnsi"/>
    </w:rPr>
  </w:style>
  <w:style w:type="paragraph" w:customStyle="1" w:styleId="A70A70D9A65040CB8EEC32361E0EAD121">
    <w:name w:val="A70A70D9A65040CB8EEC32361E0EAD121"/>
    <w:rsid w:val="00F35EF7"/>
    <w:rPr>
      <w:rFonts w:eastAsiaTheme="minorHAnsi"/>
    </w:rPr>
  </w:style>
  <w:style w:type="paragraph" w:customStyle="1" w:styleId="04B2F361A69D4E4B936C272D1D66CA561">
    <w:name w:val="04B2F361A69D4E4B936C272D1D66CA561"/>
    <w:rsid w:val="00F35EF7"/>
    <w:rPr>
      <w:rFonts w:eastAsiaTheme="minorHAnsi"/>
    </w:rPr>
  </w:style>
  <w:style w:type="paragraph" w:customStyle="1" w:styleId="A403A860EFB445E9B670847CFEB5E8201">
    <w:name w:val="A403A860EFB445E9B670847CFEB5E8201"/>
    <w:rsid w:val="00F35EF7"/>
    <w:rPr>
      <w:rFonts w:eastAsiaTheme="minorHAnsi"/>
    </w:rPr>
  </w:style>
  <w:style w:type="paragraph" w:customStyle="1" w:styleId="873789F1AA244551A02E349C58A398D71">
    <w:name w:val="873789F1AA244551A02E349C58A398D71"/>
    <w:rsid w:val="00F35EF7"/>
    <w:rPr>
      <w:rFonts w:eastAsiaTheme="minorHAnsi"/>
    </w:rPr>
  </w:style>
  <w:style w:type="paragraph" w:customStyle="1" w:styleId="0951ACB3DCDC47E29829E2816356ABFB1">
    <w:name w:val="0951ACB3DCDC47E29829E2816356ABFB1"/>
    <w:rsid w:val="00F35EF7"/>
    <w:rPr>
      <w:rFonts w:eastAsiaTheme="minorHAnsi"/>
    </w:rPr>
  </w:style>
  <w:style w:type="paragraph" w:customStyle="1" w:styleId="9B8EB053E4A4433AA2C583D22BF9DE2E1">
    <w:name w:val="9B8EB053E4A4433AA2C583D22BF9DE2E1"/>
    <w:rsid w:val="00F35EF7"/>
    <w:rPr>
      <w:rFonts w:eastAsiaTheme="minorHAnsi"/>
    </w:rPr>
  </w:style>
  <w:style w:type="paragraph" w:customStyle="1" w:styleId="C52843A7A22E4200AD3214AC4D586A241">
    <w:name w:val="C52843A7A22E4200AD3214AC4D586A241"/>
    <w:rsid w:val="00F35EF7"/>
    <w:rPr>
      <w:rFonts w:eastAsiaTheme="minorHAnsi"/>
    </w:rPr>
  </w:style>
  <w:style w:type="paragraph" w:customStyle="1" w:styleId="ED9FC549451247278357D1A2EA452EC51">
    <w:name w:val="ED9FC549451247278357D1A2EA452EC51"/>
    <w:rsid w:val="00F35EF7"/>
    <w:rPr>
      <w:rFonts w:eastAsiaTheme="minorHAnsi"/>
    </w:rPr>
  </w:style>
  <w:style w:type="paragraph" w:customStyle="1" w:styleId="79785FA26F7B4D2690956E0031DFD0081">
    <w:name w:val="79785FA26F7B4D2690956E0031DFD0081"/>
    <w:rsid w:val="00F35EF7"/>
    <w:rPr>
      <w:rFonts w:eastAsiaTheme="minorHAnsi"/>
    </w:rPr>
  </w:style>
  <w:style w:type="paragraph" w:customStyle="1" w:styleId="52718221FCCB4C758C538A28FB809BF31">
    <w:name w:val="52718221FCCB4C758C538A28FB809BF31"/>
    <w:rsid w:val="00F35EF7"/>
    <w:rPr>
      <w:rFonts w:eastAsiaTheme="minorHAnsi"/>
    </w:rPr>
  </w:style>
  <w:style w:type="paragraph" w:customStyle="1" w:styleId="4877BC69D9FE458E96EDD42FDDC3FCCC1">
    <w:name w:val="4877BC69D9FE458E96EDD42FDDC3FCCC1"/>
    <w:rsid w:val="00F35EF7"/>
    <w:rPr>
      <w:rFonts w:eastAsiaTheme="minorHAnsi"/>
    </w:rPr>
  </w:style>
  <w:style w:type="paragraph" w:customStyle="1" w:styleId="74493B67C8B848E6AAD18C420992AE491">
    <w:name w:val="74493B67C8B848E6AAD18C420992AE491"/>
    <w:rsid w:val="00F35EF7"/>
    <w:rPr>
      <w:rFonts w:eastAsiaTheme="minorHAnsi"/>
    </w:rPr>
  </w:style>
  <w:style w:type="paragraph" w:customStyle="1" w:styleId="4924F03B99324A03BCE577E07DE7E34C4">
    <w:name w:val="4924F03B99324A03BCE577E07DE7E34C4"/>
    <w:rsid w:val="002426D9"/>
    <w:rPr>
      <w:rFonts w:eastAsiaTheme="minorHAnsi"/>
    </w:rPr>
  </w:style>
  <w:style w:type="paragraph" w:customStyle="1" w:styleId="1FA3D8EA38A94BF5ABCACAEAB9F1411A">
    <w:name w:val="1FA3D8EA38A94BF5ABCACAEAB9F1411A"/>
    <w:rsid w:val="002426D9"/>
    <w:rPr>
      <w:rFonts w:eastAsiaTheme="minorHAnsi"/>
    </w:rPr>
  </w:style>
  <w:style w:type="paragraph" w:customStyle="1" w:styleId="24A55AAA47D441969503033059AAA8305">
    <w:name w:val="24A55AAA47D441969503033059AAA8305"/>
    <w:rsid w:val="002426D9"/>
    <w:rPr>
      <w:rFonts w:eastAsiaTheme="minorHAnsi"/>
    </w:rPr>
  </w:style>
  <w:style w:type="paragraph" w:customStyle="1" w:styleId="94F3B0448C0C46F187541E8DC2DF4E435">
    <w:name w:val="94F3B0448C0C46F187541E8DC2DF4E435"/>
    <w:rsid w:val="002426D9"/>
    <w:rPr>
      <w:rFonts w:eastAsiaTheme="minorHAnsi"/>
    </w:rPr>
  </w:style>
  <w:style w:type="paragraph" w:customStyle="1" w:styleId="8035D89C05FB40DFA506FECC175707515">
    <w:name w:val="8035D89C05FB40DFA506FECC175707515"/>
    <w:rsid w:val="002426D9"/>
    <w:rPr>
      <w:rFonts w:eastAsiaTheme="minorHAnsi"/>
    </w:rPr>
  </w:style>
  <w:style w:type="paragraph" w:customStyle="1" w:styleId="54D1612BB1D2424F9CF551413E78A6372">
    <w:name w:val="54D1612BB1D2424F9CF551413E78A6372"/>
    <w:rsid w:val="002426D9"/>
    <w:rPr>
      <w:rFonts w:eastAsiaTheme="minorHAnsi"/>
    </w:rPr>
  </w:style>
  <w:style w:type="paragraph" w:customStyle="1" w:styleId="E87D56F729834EFFAA10ACB43DCED0392">
    <w:name w:val="E87D56F729834EFFAA10ACB43DCED0392"/>
    <w:rsid w:val="002426D9"/>
    <w:rPr>
      <w:rFonts w:eastAsiaTheme="minorHAnsi"/>
    </w:rPr>
  </w:style>
  <w:style w:type="paragraph" w:customStyle="1" w:styleId="56A5B15D688F4C8DA57082997DACC33E2">
    <w:name w:val="56A5B15D688F4C8DA57082997DACC33E2"/>
    <w:rsid w:val="002426D9"/>
    <w:rPr>
      <w:rFonts w:eastAsiaTheme="minorHAnsi"/>
    </w:rPr>
  </w:style>
  <w:style w:type="paragraph" w:customStyle="1" w:styleId="D9ABC75C501F442C8355D59D551B17432">
    <w:name w:val="D9ABC75C501F442C8355D59D551B17432"/>
    <w:rsid w:val="002426D9"/>
    <w:rPr>
      <w:rFonts w:eastAsiaTheme="minorHAnsi"/>
    </w:rPr>
  </w:style>
  <w:style w:type="paragraph" w:customStyle="1" w:styleId="183D85F3131843959A5A52A13F5F08612">
    <w:name w:val="183D85F3131843959A5A52A13F5F08612"/>
    <w:rsid w:val="002426D9"/>
    <w:rPr>
      <w:rFonts w:eastAsiaTheme="minorHAnsi"/>
    </w:rPr>
  </w:style>
  <w:style w:type="paragraph" w:customStyle="1" w:styleId="5D2D6CE961744081A6E107BBF776B2312">
    <w:name w:val="5D2D6CE961744081A6E107BBF776B2312"/>
    <w:rsid w:val="002426D9"/>
    <w:rPr>
      <w:rFonts w:eastAsiaTheme="minorHAnsi"/>
    </w:rPr>
  </w:style>
  <w:style w:type="paragraph" w:customStyle="1" w:styleId="67C2F09C60C0442B9317E033AB2DA6EC2">
    <w:name w:val="67C2F09C60C0442B9317E033AB2DA6EC2"/>
    <w:rsid w:val="002426D9"/>
    <w:rPr>
      <w:rFonts w:eastAsiaTheme="minorHAnsi"/>
    </w:rPr>
  </w:style>
  <w:style w:type="paragraph" w:customStyle="1" w:styleId="26FB6AB155DC4148B3C41C3F719DDF002">
    <w:name w:val="26FB6AB155DC4148B3C41C3F719DDF002"/>
    <w:rsid w:val="002426D9"/>
    <w:rPr>
      <w:rFonts w:eastAsiaTheme="minorHAnsi"/>
    </w:rPr>
  </w:style>
  <w:style w:type="paragraph" w:customStyle="1" w:styleId="AD309472DB834032BB9276589BE025EB2">
    <w:name w:val="AD309472DB834032BB9276589BE025EB2"/>
    <w:rsid w:val="002426D9"/>
    <w:rPr>
      <w:rFonts w:eastAsiaTheme="minorHAnsi"/>
    </w:rPr>
  </w:style>
  <w:style w:type="paragraph" w:customStyle="1" w:styleId="A70A70D9A65040CB8EEC32361E0EAD122">
    <w:name w:val="A70A70D9A65040CB8EEC32361E0EAD122"/>
    <w:rsid w:val="002426D9"/>
    <w:rPr>
      <w:rFonts w:eastAsiaTheme="minorHAnsi"/>
    </w:rPr>
  </w:style>
  <w:style w:type="paragraph" w:customStyle="1" w:styleId="04B2F361A69D4E4B936C272D1D66CA562">
    <w:name w:val="04B2F361A69D4E4B936C272D1D66CA562"/>
    <w:rsid w:val="002426D9"/>
    <w:rPr>
      <w:rFonts w:eastAsiaTheme="minorHAnsi"/>
    </w:rPr>
  </w:style>
  <w:style w:type="paragraph" w:customStyle="1" w:styleId="873789F1AA244551A02E349C58A398D72">
    <w:name w:val="873789F1AA244551A02E349C58A398D72"/>
    <w:rsid w:val="002426D9"/>
    <w:rPr>
      <w:rFonts w:eastAsiaTheme="minorHAnsi"/>
    </w:rPr>
  </w:style>
  <w:style w:type="paragraph" w:customStyle="1" w:styleId="0951ACB3DCDC47E29829E2816356ABFB2">
    <w:name w:val="0951ACB3DCDC47E29829E2816356ABFB2"/>
    <w:rsid w:val="002426D9"/>
    <w:rPr>
      <w:rFonts w:eastAsiaTheme="minorHAnsi"/>
    </w:rPr>
  </w:style>
  <w:style w:type="paragraph" w:customStyle="1" w:styleId="9B8EB053E4A4433AA2C583D22BF9DE2E2">
    <w:name w:val="9B8EB053E4A4433AA2C583D22BF9DE2E2"/>
    <w:rsid w:val="002426D9"/>
    <w:rPr>
      <w:rFonts w:eastAsiaTheme="minorHAnsi"/>
    </w:rPr>
  </w:style>
  <w:style w:type="paragraph" w:customStyle="1" w:styleId="C52843A7A22E4200AD3214AC4D586A242">
    <w:name w:val="C52843A7A22E4200AD3214AC4D586A242"/>
    <w:rsid w:val="002426D9"/>
    <w:rPr>
      <w:rFonts w:eastAsiaTheme="minorHAnsi"/>
    </w:rPr>
  </w:style>
  <w:style w:type="paragraph" w:customStyle="1" w:styleId="ED9FC549451247278357D1A2EA452EC52">
    <w:name w:val="ED9FC549451247278357D1A2EA452EC52"/>
    <w:rsid w:val="002426D9"/>
    <w:rPr>
      <w:rFonts w:eastAsiaTheme="minorHAnsi"/>
    </w:rPr>
  </w:style>
  <w:style w:type="paragraph" w:customStyle="1" w:styleId="79785FA26F7B4D2690956E0031DFD0082">
    <w:name w:val="79785FA26F7B4D2690956E0031DFD0082"/>
    <w:rsid w:val="002426D9"/>
    <w:rPr>
      <w:rFonts w:eastAsiaTheme="minorHAnsi"/>
    </w:rPr>
  </w:style>
  <w:style w:type="paragraph" w:customStyle="1" w:styleId="52718221FCCB4C758C538A28FB809BF32">
    <w:name w:val="52718221FCCB4C758C538A28FB809BF32"/>
    <w:rsid w:val="002426D9"/>
    <w:rPr>
      <w:rFonts w:eastAsiaTheme="minorHAnsi"/>
    </w:rPr>
  </w:style>
  <w:style w:type="paragraph" w:customStyle="1" w:styleId="4877BC69D9FE458E96EDD42FDDC3FCCC2">
    <w:name w:val="4877BC69D9FE458E96EDD42FDDC3FCCC2"/>
    <w:rsid w:val="002426D9"/>
    <w:rPr>
      <w:rFonts w:eastAsiaTheme="minorHAnsi"/>
    </w:rPr>
  </w:style>
  <w:style w:type="paragraph" w:customStyle="1" w:styleId="74493B67C8B848E6AAD18C420992AE492">
    <w:name w:val="74493B67C8B848E6AAD18C420992AE492"/>
    <w:rsid w:val="002426D9"/>
    <w:rPr>
      <w:rFonts w:eastAsiaTheme="minorHAnsi"/>
    </w:rPr>
  </w:style>
  <w:style w:type="paragraph" w:customStyle="1" w:styleId="4924F03B99324A03BCE577E07DE7E34C5">
    <w:name w:val="4924F03B99324A03BCE577E07DE7E34C5"/>
    <w:rsid w:val="002426D9"/>
    <w:rPr>
      <w:rFonts w:eastAsiaTheme="minorHAnsi"/>
    </w:rPr>
  </w:style>
  <w:style w:type="paragraph" w:customStyle="1" w:styleId="24A55AAA47D441969503033059AAA8306">
    <w:name w:val="24A55AAA47D441969503033059AAA8306"/>
    <w:rsid w:val="002426D9"/>
    <w:rPr>
      <w:rFonts w:eastAsiaTheme="minorHAnsi"/>
    </w:rPr>
  </w:style>
  <w:style w:type="paragraph" w:customStyle="1" w:styleId="94F3B0448C0C46F187541E8DC2DF4E436">
    <w:name w:val="94F3B0448C0C46F187541E8DC2DF4E436"/>
    <w:rsid w:val="002426D9"/>
    <w:rPr>
      <w:rFonts w:eastAsiaTheme="minorHAnsi"/>
    </w:rPr>
  </w:style>
  <w:style w:type="paragraph" w:customStyle="1" w:styleId="8035D89C05FB40DFA506FECC175707516">
    <w:name w:val="8035D89C05FB40DFA506FECC175707516"/>
    <w:rsid w:val="002426D9"/>
    <w:rPr>
      <w:rFonts w:eastAsiaTheme="minorHAnsi"/>
    </w:rPr>
  </w:style>
  <w:style w:type="paragraph" w:customStyle="1" w:styleId="54D1612BB1D2424F9CF551413E78A6373">
    <w:name w:val="54D1612BB1D2424F9CF551413E78A6373"/>
    <w:rsid w:val="002426D9"/>
    <w:rPr>
      <w:rFonts w:eastAsiaTheme="minorHAnsi"/>
    </w:rPr>
  </w:style>
  <w:style w:type="paragraph" w:customStyle="1" w:styleId="E87D56F729834EFFAA10ACB43DCED0393">
    <w:name w:val="E87D56F729834EFFAA10ACB43DCED0393"/>
    <w:rsid w:val="002426D9"/>
    <w:rPr>
      <w:rFonts w:eastAsiaTheme="minorHAnsi"/>
    </w:rPr>
  </w:style>
  <w:style w:type="paragraph" w:customStyle="1" w:styleId="56A5B15D688F4C8DA57082997DACC33E3">
    <w:name w:val="56A5B15D688F4C8DA57082997DACC33E3"/>
    <w:rsid w:val="002426D9"/>
    <w:rPr>
      <w:rFonts w:eastAsiaTheme="minorHAnsi"/>
    </w:rPr>
  </w:style>
  <w:style w:type="paragraph" w:customStyle="1" w:styleId="D9ABC75C501F442C8355D59D551B17433">
    <w:name w:val="D9ABC75C501F442C8355D59D551B17433"/>
    <w:rsid w:val="002426D9"/>
    <w:rPr>
      <w:rFonts w:eastAsiaTheme="minorHAnsi"/>
    </w:rPr>
  </w:style>
  <w:style w:type="paragraph" w:customStyle="1" w:styleId="183D85F3131843959A5A52A13F5F08613">
    <w:name w:val="183D85F3131843959A5A52A13F5F08613"/>
    <w:rsid w:val="002426D9"/>
    <w:rPr>
      <w:rFonts w:eastAsiaTheme="minorHAnsi"/>
    </w:rPr>
  </w:style>
  <w:style w:type="paragraph" w:customStyle="1" w:styleId="5D2D6CE961744081A6E107BBF776B2313">
    <w:name w:val="5D2D6CE961744081A6E107BBF776B2313"/>
    <w:rsid w:val="002426D9"/>
    <w:rPr>
      <w:rFonts w:eastAsiaTheme="minorHAnsi"/>
    </w:rPr>
  </w:style>
  <w:style w:type="paragraph" w:customStyle="1" w:styleId="67C2F09C60C0442B9317E033AB2DA6EC3">
    <w:name w:val="67C2F09C60C0442B9317E033AB2DA6EC3"/>
    <w:rsid w:val="002426D9"/>
    <w:rPr>
      <w:rFonts w:eastAsiaTheme="minorHAnsi"/>
    </w:rPr>
  </w:style>
  <w:style w:type="paragraph" w:customStyle="1" w:styleId="26FB6AB155DC4148B3C41C3F719DDF003">
    <w:name w:val="26FB6AB155DC4148B3C41C3F719DDF003"/>
    <w:rsid w:val="002426D9"/>
    <w:rPr>
      <w:rFonts w:eastAsiaTheme="minorHAnsi"/>
    </w:rPr>
  </w:style>
  <w:style w:type="paragraph" w:customStyle="1" w:styleId="AD309472DB834032BB9276589BE025EB3">
    <w:name w:val="AD309472DB834032BB9276589BE025EB3"/>
    <w:rsid w:val="002426D9"/>
    <w:rPr>
      <w:rFonts w:eastAsiaTheme="minorHAnsi"/>
    </w:rPr>
  </w:style>
  <w:style w:type="paragraph" w:customStyle="1" w:styleId="A70A70D9A65040CB8EEC32361E0EAD123">
    <w:name w:val="A70A70D9A65040CB8EEC32361E0EAD123"/>
    <w:rsid w:val="002426D9"/>
    <w:rPr>
      <w:rFonts w:eastAsiaTheme="minorHAnsi"/>
    </w:rPr>
  </w:style>
  <w:style w:type="paragraph" w:customStyle="1" w:styleId="04B2F361A69D4E4B936C272D1D66CA563">
    <w:name w:val="04B2F361A69D4E4B936C272D1D66CA563"/>
    <w:rsid w:val="002426D9"/>
    <w:rPr>
      <w:rFonts w:eastAsiaTheme="minorHAnsi"/>
    </w:rPr>
  </w:style>
  <w:style w:type="paragraph" w:customStyle="1" w:styleId="873789F1AA244551A02E349C58A398D73">
    <w:name w:val="873789F1AA244551A02E349C58A398D73"/>
    <w:rsid w:val="002426D9"/>
    <w:rPr>
      <w:rFonts w:eastAsiaTheme="minorHAnsi"/>
    </w:rPr>
  </w:style>
  <w:style w:type="paragraph" w:customStyle="1" w:styleId="0951ACB3DCDC47E29829E2816356ABFB3">
    <w:name w:val="0951ACB3DCDC47E29829E2816356ABFB3"/>
    <w:rsid w:val="002426D9"/>
    <w:rPr>
      <w:rFonts w:eastAsiaTheme="minorHAnsi"/>
    </w:rPr>
  </w:style>
  <w:style w:type="paragraph" w:customStyle="1" w:styleId="9B8EB053E4A4433AA2C583D22BF9DE2E3">
    <w:name w:val="9B8EB053E4A4433AA2C583D22BF9DE2E3"/>
    <w:rsid w:val="002426D9"/>
    <w:rPr>
      <w:rFonts w:eastAsiaTheme="minorHAnsi"/>
    </w:rPr>
  </w:style>
  <w:style w:type="paragraph" w:customStyle="1" w:styleId="C52843A7A22E4200AD3214AC4D586A243">
    <w:name w:val="C52843A7A22E4200AD3214AC4D586A243"/>
    <w:rsid w:val="002426D9"/>
    <w:rPr>
      <w:rFonts w:eastAsiaTheme="minorHAnsi"/>
    </w:rPr>
  </w:style>
  <w:style w:type="paragraph" w:customStyle="1" w:styleId="ED9FC549451247278357D1A2EA452EC53">
    <w:name w:val="ED9FC549451247278357D1A2EA452EC53"/>
    <w:rsid w:val="002426D9"/>
    <w:rPr>
      <w:rFonts w:eastAsiaTheme="minorHAnsi"/>
    </w:rPr>
  </w:style>
  <w:style w:type="paragraph" w:customStyle="1" w:styleId="79785FA26F7B4D2690956E0031DFD0083">
    <w:name w:val="79785FA26F7B4D2690956E0031DFD0083"/>
    <w:rsid w:val="002426D9"/>
    <w:rPr>
      <w:rFonts w:eastAsiaTheme="minorHAnsi"/>
    </w:rPr>
  </w:style>
  <w:style w:type="paragraph" w:customStyle="1" w:styleId="52718221FCCB4C758C538A28FB809BF33">
    <w:name w:val="52718221FCCB4C758C538A28FB809BF33"/>
    <w:rsid w:val="002426D9"/>
    <w:rPr>
      <w:rFonts w:eastAsiaTheme="minorHAnsi"/>
    </w:rPr>
  </w:style>
  <w:style w:type="paragraph" w:customStyle="1" w:styleId="4877BC69D9FE458E96EDD42FDDC3FCCC3">
    <w:name w:val="4877BC69D9FE458E96EDD42FDDC3FCCC3"/>
    <w:rsid w:val="002426D9"/>
    <w:rPr>
      <w:rFonts w:eastAsiaTheme="minorHAnsi"/>
    </w:rPr>
  </w:style>
  <w:style w:type="paragraph" w:customStyle="1" w:styleId="74493B67C8B848E6AAD18C420992AE493">
    <w:name w:val="74493B67C8B848E6AAD18C420992AE493"/>
    <w:rsid w:val="002426D9"/>
    <w:rPr>
      <w:rFonts w:eastAsiaTheme="minorHAnsi"/>
    </w:rPr>
  </w:style>
  <w:style w:type="paragraph" w:customStyle="1" w:styleId="4924F03B99324A03BCE577E07DE7E34C6">
    <w:name w:val="4924F03B99324A03BCE577E07DE7E34C6"/>
    <w:rsid w:val="00C112D7"/>
    <w:rPr>
      <w:rFonts w:eastAsiaTheme="minorHAnsi"/>
    </w:rPr>
  </w:style>
  <w:style w:type="paragraph" w:customStyle="1" w:styleId="1FA3D8EA38A94BF5ABCACAEAB9F1411A1">
    <w:name w:val="1FA3D8EA38A94BF5ABCACAEAB9F1411A1"/>
    <w:rsid w:val="00C112D7"/>
    <w:rPr>
      <w:rFonts w:eastAsiaTheme="minorHAnsi"/>
    </w:rPr>
  </w:style>
  <w:style w:type="paragraph" w:customStyle="1" w:styleId="24A55AAA47D441969503033059AAA8307">
    <w:name w:val="24A55AAA47D441969503033059AAA8307"/>
    <w:rsid w:val="00C112D7"/>
    <w:rPr>
      <w:rFonts w:eastAsiaTheme="minorHAnsi"/>
    </w:rPr>
  </w:style>
  <w:style w:type="paragraph" w:customStyle="1" w:styleId="94F3B0448C0C46F187541E8DC2DF4E437">
    <w:name w:val="94F3B0448C0C46F187541E8DC2DF4E437"/>
    <w:rsid w:val="00C112D7"/>
    <w:rPr>
      <w:rFonts w:eastAsiaTheme="minorHAnsi"/>
    </w:rPr>
  </w:style>
  <w:style w:type="paragraph" w:customStyle="1" w:styleId="8035D89C05FB40DFA506FECC175707517">
    <w:name w:val="8035D89C05FB40DFA506FECC175707517"/>
    <w:rsid w:val="00C112D7"/>
    <w:rPr>
      <w:rFonts w:eastAsiaTheme="minorHAnsi"/>
    </w:rPr>
  </w:style>
  <w:style w:type="paragraph" w:customStyle="1" w:styleId="54D1612BB1D2424F9CF551413E78A6374">
    <w:name w:val="54D1612BB1D2424F9CF551413E78A6374"/>
    <w:rsid w:val="00C112D7"/>
    <w:rPr>
      <w:rFonts w:eastAsiaTheme="minorHAnsi"/>
    </w:rPr>
  </w:style>
  <w:style w:type="paragraph" w:customStyle="1" w:styleId="E87D56F729834EFFAA10ACB43DCED0394">
    <w:name w:val="E87D56F729834EFFAA10ACB43DCED0394"/>
    <w:rsid w:val="00C112D7"/>
    <w:rPr>
      <w:rFonts w:eastAsiaTheme="minorHAnsi"/>
    </w:rPr>
  </w:style>
  <w:style w:type="paragraph" w:customStyle="1" w:styleId="56A5B15D688F4C8DA57082997DACC33E4">
    <w:name w:val="56A5B15D688F4C8DA57082997DACC33E4"/>
    <w:rsid w:val="00C112D7"/>
    <w:rPr>
      <w:rFonts w:eastAsiaTheme="minorHAnsi"/>
    </w:rPr>
  </w:style>
  <w:style w:type="paragraph" w:customStyle="1" w:styleId="D9ABC75C501F442C8355D59D551B17434">
    <w:name w:val="D9ABC75C501F442C8355D59D551B17434"/>
    <w:rsid w:val="00C112D7"/>
    <w:rPr>
      <w:rFonts w:eastAsiaTheme="minorHAnsi"/>
    </w:rPr>
  </w:style>
  <w:style w:type="paragraph" w:customStyle="1" w:styleId="183D85F3131843959A5A52A13F5F08614">
    <w:name w:val="183D85F3131843959A5A52A13F5F08614"/>
    <w:rsid w:val="00C112D7"/>
    <w:rPr>
      <w:rFonts w:eastAsiaTheme="minorHAnsi"/>
    </w:rPr>
  </w:style>
  <w:style w:type="paragraph" w:customStyle="1" w:styleId="5D2D6CE961744081A6E107BBF776B2314">
    <w:name w:val="5D2D6CE961744081A6E107BBF776B2314"/>
    <w:rsid w:val="00C112D7"/>
    <w:rPr>
      <w:rFonts w:eastAsiaTheme="minorHAnsi"/>
    </w:rPr>
  </w:style>
  <w:style w:type="paragraph" w:customStyle="1" w:styleId="67C2F09C60C0442B9317E033AB2DA6EC4">
    <w:name w:val="67C2F09C60C0442B9317E033AB2DA6EC4"/>
    <w:rsid w:val="00C112D7"/>
    <w:rPr>
      <w:rFonts w:eastAsiaTheme="minorHAnsi"/>
    </w:rPr>
  </w:style>
  <w:style w:type="paragraph" w:customStyle="1" w:styleId="26FB6AB155DC4148B3C41C3F719DDF004">
    <w:name w:val="26FB6AB155DC4148B3C41C3F719DDF004"/>
    <w:rsid w:val="00C112D7"/>
    <w:rPr>
      <w:rFonts w:eastAsiaTheme="minorHAnsi"/>
    </w:rPr>
  </w:style>
  <w:style w:type="paragraph" w:customStyle="1" w:styleId="AD309472DB834032BB9276589BE025EB4">
    <w:name w:val="AD309472DB834032BB9276589BE025EB4"/>
    <w:rsid w:val="00C112D7"/>
    <w:rPr>
      <w:rFonts w:eastAsiaTheme="minorHAnsi"/>
    </w:rPr>
  </w:style>
  <w:style w:type="paragraph" w:customStyle="1" w:styleId="A70A70D9A65040CB8EEC32361E0EAD124">
    <w:name w:val="A70A70D9A65040CB8EEC32361E0EAD124"/>
    <w:rsid w:val="00C112D7"/>
    <w:rPr>
      <w:rFonts w:eastAsiaTheme="minorHAnsi"/>
    </w:rPr>
  </w:style>
  <w:style w:type="paragraph" w:customStyle="1" w:styleId="04B2F361A69D4E4B936C272D1D66CA564">
    <w:name w:val="04B2F361A69D4E4B936C272D1D66CA564"/>
    <w:rsid w:val="00C112D7"/>
    <w:rPr>
      <w:rFonts w:eastAsiaTheme="minorHAnsi"/>
    </w:rPr>
  </w:style>
  <w:style w:type="paragraph" w:customStyle="1" w:styleId="873789F1AA244551A02E349C58A398D74">
    <w:name w:val="873789F1AA244551A02E349C58A398D74"/>
    <w:rsid w:val="00C112D7"/>
    <w:rPr>
      <w:rFonts w:eastAsiaTheme="minorHAnsi"/>
    </w:rPr>
  </w:style>
  <w:style w:type="paragraph" w:customStyle="1" w:styleId="0951ACB3DCDC47E29829E2816356ABFB4">
    <w:name w:val="0951ACB3DCDC47E29829E2816356ABFB4"/>
    <w:rsid w:val="00C112D7"/>
    <w:rPr>
      <w:rFonts w:eastAsiaTheme="minorHAnsi"/>
    </w:rPr>
  </w:style>
  <w:style w:type="paragraph" w:customStyle="1" w:styleId="9B8EB053E4A4433AA2C583D22BF9DE2E4">
    <w:name w:val="9B8EB053E4A4433AA2C583D22BF9DE2E4"/>
    <w:rsid w:val="00C112D7"/>
    <w:rPr>
      <w:rFonts w:eastAsiaTheme="minorHAnsi"/>
    </w:rPr>
  </w:style>
  <w:style w:type="paragraph" w:customStyle="1" w:styleId="C52843A7A22E4200AD3214AC4D586A244">
    <w:name w:val="C52843A7A22E4200AD3214AC4D586A244"/>
    <w:rsid w:val="00C112D7"/>
    <w:rPr>
      <w:rFonts w:eastAsiaTheme="minorHAnsi"/>
    </w:rPr>
  </w:style>
  <w:style w:type="paragraph" w:customStyle="1" w:styleId="ED9FC549451247278357D1A2EA452EC54">
    <w:name w:val="ED9FC549451247278357D1A2EA452EC54"/>
    <w:rsid w:val="00C112D7"/>
    <w:rPr>
      <w:rFonts w:eastAsiaTheme="minorHAnsi"/>
    </w:rPr>
  </w:style>
  <w:style w:type="paragraph" w:customStyle="1" w:styleId="79785FA26F7B4D2690956E0031DFD0084">
    <w:name w:val="79785FA26F7B4D2690956E0031DFD0084"/>
    <w:rsid w:val="00C112D7"/>
    <w:rPr>
      <w:rFonts w:eastAsiaTheme="minorHAnsi"/>
    </w:rPr>
  </w:style>
  <w:style w:type="paragraph" w:customStyle="1" w:styleId="52718221FCCB4C758C538A28FB809BF34">
    <w:name w:val="52718221FCCB4C758C538A28FB809BF34"/>
    <w:rsid w:val="00C112D7"/>
    <w:rPr>
      <w:rFonts w:eastAsiaTheme="minorHAnsi"/>
    </w:rPr>
  </w:style>
  <w:style w:type="paragraph" w:customStyle="1" w:styleId="4877BC69D9FE458E96EDD42FDDC3FCCC4">
    <w:name w:val="4877BC69D9FE458E96EDD42FDDC3FCCC4"/>
    <w:rsid w:val="00C112D7"/>
    <w:rPr>
      <w:rFonts w:eastAsiaTheme="minorHAnsi"/>
    </w:rPr>
  </w:style>
  <w:style w:type="paragraph" w:customStyle="1" w:styleId="74493B67C8B848E6AAD18C420992AE494">
    <w:name w:val="74493B67C8B848E6AAD18C420992AE494"/>
    <w:rsid w:val="00C112D7"/>
    <w:rPr>
      <w:rFonts w:eastAsiaTheme="minorHAnsi"/>
    </w:rPr>
  </w:style>
  <w:style w:type="paragraph" w:customStyle="1" w:styleId="4924F03B99324A03BCE577E07DE7E34C7">
    <w:name w:val="4924F03B99324A03BCE577E07DE7E34C7"/>
    <w:rsid w:val="00C112D7"/>
    <w:rPr>
      <w:rFonts w:eastAsiaTheme="minorHAnsi"/>
    </w:rPr>
  </w:style>
  <w:style w:type="paragraph" w:customStyle="1" w:styleId="1FA3D8EA38A94BF5ABCACAEAB9F1411A2">
    <w:name w:val="1FA3D8EA38A94BF5ABCACAEAB9F1411A2"/>
    <w:rsid w:val="00C112D7"/>
    <w:rPr>
      <w:rFonts w:eastAsiaTheme="minorHAnsi"/>
    </w:rPr>
  </w:style>
  <w:style w:type="paragraph" w:customStyle="1" w:styleId="24A55AAA47D441969503033059AAA8308">
    <w:name w:val="24A55AAA47D441969503033059AAA8308"/>
    <w:rsid w:val="00C112D7"/>
    <w:rPr>
      <w:rFonts w:eastAsiaTheme="minorHAnsi"/>
    </w:rPr>
  </w:style>
  <w:style w:type="paragraph" w:customStyle="1" w:styleId="94F3B0448C0C46F187541E8DC2DF4E438">
    <w:name w:val="94F3B0448C0C46F187541E8DC2DF4E438"/>
    <w:rsid w:val="00C112D7"/>
    <w:rPr>
      <w:rFonts w:eastAsiaTheme="minorHAnsi"/>
    </w:rPr>
  </w:style>
  <w:style w:type="paragraph" w:customStyle="1" w:styleId="8035D89C05FB40DFA506FECC175707518">
    <w:name w:val="8035D89C05FB40DFA506FECC175707518"/>
    <w:rsid w:val="00C112D7"/>
    <w:rPr>
      <w:rFonts w:eastAsiaTheme="minorHAnsi"/>
    </w:rPr>
  </w:style>
  <w:style w:type="paragraph" w:customStyle="1" w:styleId="54D1612BB1D2424F9CF551413E78A6375">
    <w:name w:val="54D1612BB1D2424F9CF551413E78A6375"/>
    <w:rsid w:val="00C112D7"/>
    <w:rPr>
      <w:rFonts w:eastAsiaTheme="minorHAnsi"/>
    </w:rPr>
  </w:style>
  <w:style w:type="paragraph" w:customStyle="1" w:styleId="E87D56F729834EFFAA10ACB43DCED0395">
    <w:name w:val="E87D56F729834EFFAA10ACB43DCED0395"/>
    <w:rsid w:val="00C112D7"/>
    <w:rPr>
      <w:rFonts w:eastAsiaTheme="minorHAnsi"/>
    </w:rPr>
  </w:style>
  <w:style w:type="paragraph" w:customStyle="1" w:styleId="56A5B15D688F4C8DA57082997DACC33E5">
    <w:name w:val="56A5B15D688F4C8DA57082997DACC33E5"/>
    <w:rsid w:val="00C112D7"/>
    <w:rPr>
      <w:rFonts w:eastAsiaTheme="minorHAnsi"/>
    </w:rPr>
  </w:style>
  <w:style w:type="paragraph" w:customStyle="1" w:styleId="D9ABC75C501F442C8355D59D551B17435">
    <w:name w:val="D9ABC75C501F442C8355D59D551B17435"/>
    <w:rsid w:val="00C112D7"/>
    <w:rPr>
      <w:rFonts w:eastAsiaTheme="minorHAnsi"/>
    </w:rPr>
  </w:style>
  <w:style w:type="paragraph" w:customStyle="1" w:styleId="183D85F3131843959A5A52A13F5F08615">
    <w:name w:val="183D85F3131843959A5A52A13F5F08615"/>
    <w:rsid w:val="00C112D7"/>
    <w:rPr>
      <w:rFonts w:eastAsiaTheme="minorHAnsi"/>
    </w:rPr>
  </w:style>
  <w:style w:type="paragraph" w:customStyle="1" w:styleId="5D2D6CE961744081A6E107BBF776B2315">
    <w:name w:val="5D2D6CE961744081A6E107BBF776B2315"/>
    <w:rsid w:val="00C112D7"/>
    <w:rPr>
      <w:rFonts w:eastAsiaTheme="minorHAnsi"/>
    </w:rPr>
  </w:style>
  <w:style w:type="paragraph" w:customStyle="1" w:styleId="67C2F09C60C0442B9317E033AB2DA6EC5">
    <w:name w:val="67C2F09C60C0442B9317E033AB2DA6EC5"/>
    <w:rsid w:val="00C112D7"/>
    <w:rPr>
      <w:rFonts w:eastAsiaTheme="minorHAnsi"/>
    </w:rPr>
  </w:style>
  <w:style w:type="paragraph" w:customStyle="1" w:styleId="26FB6AB155DC4148B3C41C3F719DDF005">
    <w:name w:val="26FB6AB155DC4148B3C41C3F719DDF005"/>
    <w:rsid w:val="00C112D7"/>
    <w:rPr>
      <w:rFonts w:eastAsiaTheme="minorHAnsi"/>
    </w:rPr>
  </w:style>
  <w:style w:type="paragraph" w:customStyle="1" w:styleId="AD309472DB834032BB9276589BE025EB5">
    <w:name w:val="AD309472DB834032BB9276589BE025EB5"/>
    <w:rsid w:val="00C112D7"/>
    <w:rPr>
      <w:rFonts w:eastAsiaTheme="minorHAnsi"/>
    </w:rPr>
  </w:style>
  <w:style w:type="paragraph" w:customStyle="1" w:styleId="A70A70D9A65040CB8EEC32361E0EAD125">
    <w:name w:val="A70A70D9A65040CB8EEC32361E0EAD125"/>
    <w:rsid w:val="00C112D7"/>
    <w:rPr>
      <w:rFonts w:eastAsiaTheme="minorHAnsi"/>
    </w:rPr>
  </w:style>
  <w:style w:type="paragraph" w:customStyle="1" w:styleId="04B2F361A69D4E4B936C272D1D66CA565">
    <w:name w:val="04B2F361A69D4E4B936C272D1D66CA565"/>
    <w:rsid w:val="00C112D7"/>
    <w:rPr>
      <w:rFonts w:eastAsiaTheme="minorHAnsi"/>
    </w:rPr>
  </w:style>
  <w:style w:type="paragraph" w:customStyle="1" w:styleId="873789F1AA244551A02E349C58A398D75">
    <w:name w:val="873789F1AA244551A02E349C58A398D75"/>
    <w:rsid w:val="00C112D7"/>
    <w:rPr>
      <w:rFonts w:eastAsiaTheme="minorHAnsi"/>
    </w:rPr>
  </w:style>
  <w:style w:type="paragraph" w:customStyle="1" w:styleId="0951ACB3DCDC47E29829E2816356ABFB5">
    <w:name w:val="0951ACB3DCDC47E29829E2816356ABFB5"/>
    <w:rsid w:val="00C112D7"/>
    <w:rPr>
      <w:rFonts w:eastAsiaTheme="minorHAnsi"/>
    </w:rPr>
  </w:style>
  <w:style w:type="paragraph" w:customStyle="1" w:styleId="9B8EB053E4A4433AA2C583D22BF9DE2E5">
    <w:name w:val="9B8EB053E4A4433AA2C583D22BF9DE2E5"/>
    <w:rsid w:val="00C112D7"/>
    <w:rPr>
      <w:rFonts w:eastAsiaTheme="minorHAnsi"/>
    </w:rPr>
  </w:style>
  <w:style w:type="paragraph" w:customStyle="1" w:styleId="C52843A7A22E4200AD3214AC4D586A245">
    <w:name w:val="C52843A7A22E4200AD3214AC4D586A245"/>
    <w:rsid w:val="00C112D7"/>
    <w:rPr>
      <w:rFonts w:eastAsiaTheme="minorHAnsi"/>
    </w:rPr>
  </w:style>
  <w:style w:type="paragraph" w:customStyle="1" w:styleId="ED9FC549451247278357D1A2EA452EC55">
    <w:name w:val="ED9FC549451247278357D1A2EA452EC55"/>
    <w:rsid w:val="00C112D7"/>
    <w:rPr>
      <w:rFonts w:eastAsiaTheme="minorHAnsi"/>
    </w:rPr>
  </w:style>
  <w:style w:type="paragraph" w:customStyle="1" w:styleId="79785FA26F7B4D2690956E0031DFD0085">
    <w:name w:val="79785FA26F7B4D2690956E0031DFD0085"/>
    <w:rsid w:val="00C112D7"/>
    <w:rPr>
      <w:rFonts w:eastAsiaTheme="minorHAnsi"/>
    </w:rPr>
  </w:style>
  <w:style w:type="paragraph" w:customStyle="1" w:styleId="52718221FCCB4C758C538A28FB809BF35">
    <w:name w:val="52718221FCCB4C758C538A28FB809BF35"/>
    <w:rsid w:val="00C112D7"/>
    <w:rPr>
      <w:rFonts w:eastAsiaTheme="minorHAnsi"/>
    </w:rPr>
  </w:style>
  <w:style w:type="paragraph" w:customStyle="1" w:styleId="4877BC69D9FE458E96EDD42FDDC3FCCC5">
    <w:name w:val="4877BC69D9FE458E96EDD42FDDC3FCCC5"/>
    <w:rsid w:val="00C112D7"/>
    <w:rPr>
      <w:rFonts w:eastAsiaTheme="minorHAnsi"/>
    </w:rPr>
  </w:style>
  <w:style w:type="paragraph" w:customStyle="1" w:styleId="74493B67C8B848E6AAD18C420992AE495">
    <w:name w:val="74493B67C8B848E6AAD18C420992AE495"/>
    <w:rsid w:val="00C112D7"/>
    <w:rPr>
      <w:rFonts w:eastAsiaTheme="minorHAnsi"/>
    </w:rPr>
  </w:style>
  <w:style w:type="paragraph" w:customStyle="1" w:styleId="40CF1DCAAC27401EABF6E2037A730997">
    <w:name w:val="40CF1DCAAC27401EABF6E2037A730997"/>
    <w:rsid w:val="003E119B"/>
    <w:rPr>
      <w:rFonts w:eastAsiaTheme="minorHAnsi"/>
    </w:rPr>
  </w:style>
  <w:style w:type="paragraph" w:customStyle="1" w:styleId="C216898AA77F49ABA520A4CE364D81C7">
    <w:name w:val="C216898AA77F49ABA520A4CE364D81C7"/>
    <w:rsid w:val="003E119B"/>
    <w:rPr>
      <w:rFonts w:eastAsiaTheme="minorHAnsi"/>
    </w:rPr>
  </w:style>
  <w:style w:type="paragraph" w:customStyle="1" w:styleId="028E72CC26954558BE31D6471E5BFB60">
    <w:name w:val="028E72CC26954558BE31D6471E5BFB60"/>
    <w:rsid w:val="003E119B"/>
    <w:rPr>
      <w:rFonts w:eastAsiaTheme="minorHAnsi"/>
    </w:rPr>
  </w:style>
  <w:style w:type="paragraph" w:customStyle="1" w:styleId="917011BF75F94BEDACD18A34DD069523">
    <w:name w:val="917011BF75F94BEDACD18A34DD069523"/>
    <w:rsid w:val="003E119B"/>
    <w:rPr>
      <w:rFonts w:eastAsiaTheme="minorHAnsi"/>
    </w:rPr>
  </w:style>
  <w:style w:type="paragraph" w:customStyle="1" w:styleId="3D01DAEB6C4247DDAC2B08121208A263">
    <w:name w:val="3D01DAEB6C4247DDAC2B08121208A263"/>
    <w:rsid w:val="003E119B"/>
    <w:rPr>
      <w:rFonts w:eastAsiaTheme="minorHAnsi"/>
    </w:rPr>
  </w:style>
  <w:style w:type="paragraph" w:customStyle="1" w:styleId="2E671613A75E45DF988F791AD11F1606">
    <w:name w:val="2E671613A75E45DF988F791AD11F1606"/>
    <w:rsid w:val="003E119B"/>
    <w:rPr>
      <w:rFonts w:eastAsiaTheme="minorHAnsi"/>
    </w:rPr>
  </w:style>
  <w:style w:type="paragraph" w:customStyle="1" w:styleId="B0E602266E9041E1A3A1AB0DCC4AC71C">
    <w:name w:val="B0E602266E9041E1A3A1AB0DCC4AC71C"/>
    <w:rsid w:val="003E119B"/>
    <w:rPr>
      <w:rFonts w:eastAsiaTheme="minorHAnsi"/>
    </w:rPr>
  </w:style>
  <w:style w:type="paragraph" w:customStyle="1" w:styleId="F0FEB8CC1C9148E381344087326A3CD8">
    <w:name w:val="F0FEB8CC1C9148E381344087326A3CD8"/>
    <w:rsid w:val="003E119B"/>
    <w:rPr>
      <w:rFonts w:eastAsiaTheme="minorHAnsi"/>
    </w:rPr>
  </w:style>
  <w:style w:type="paragraph" w:customStyle="1" w:styleId="AD081B3198EC444DB7BD78E76361EF1D">
    <w:name w:val="AD081B3198EC444DB7BD78E76361EF1D"/>
    <w:rsid w:val="003E119B"/>
    <w:rPr>
      <w:rFonts w:eastAsiaTheme="minorHAnsi"/>
    </w:rPr>
  </w:style>
  <w:style w:type="paragraph" w:customStyle="1" w:styleId="40CF1DCAAC27401EABF6E2037A7309971">
    <w:name w:val="40CF1DCAAC27401EABF6E2037A7309971"/>
    <w:rsid w:val="009568CA"/>
    <w:rPr>
      <w:rFonts w:eastAsiaTheme="minorHAnsi"/>
    </w:rPr>
  </w:style>
  <w:style w:type="paragraph" w:customStyle="1" w:styleId="C216898AA77F49ABA520A4CE364D81C71">
    <w:name w:val="C216898AA77F49ABA520A4CE364D81C71"/>
    <w:rsid w:val="009568CA"/>
    <w:rPr>
      <w:rFonts w:eastAsiaTheme="minorHAnsi"/>
    </w:rPr>
  </w:style>
  <w:style w:type="paragraph" w:customStyle="1" w:styleId="028E72CC26954558BE31D6471E5BFB601">
    <w:name w:val="028E72CC26954558BE31D6471E5BFB601"/>
    <w:rsid w:val="009568CA"/>
    <w:rPr>
      <w:rFonts w:eastAsiaTheme="minorHAnsi"/>
    </w:rPr>
  </w:style>
  <w:style w:type="paragraph" w:customStyle="1" w:styleId="917011BF75F94BEDACD18A34DD0695231">
    <w:name w:val="917011BF75F94BEDACD18A34DD0695231"/>
    <w:rsid w:val="009568CA"/>
    <w:rPr>
      <w:rFonts w:eastAsiaTheme="minorHAnsi"/>
    </w:rPr>
  </w:style>
  <w:style w:type="paragraph" w:customStyle="1" w:styleId="3D01DAEB6C4247DDAC2B08121208A2631">
    <w:name w:val="3D01DAEB6C4247DDAC2B08121208A2631"/>
    <w:rsid w:val="009568CA"/>
    <w:rPr>
      <w:rFonts w:eastAsiaTheme="minorHAnsi"/>
    </w:rPr>
  </w:style>
  <w:style w:type="paragraph" w:customStyle="1" w:styleId="2E671613A75E45DF988F791AD11F16061">
    <w:name w:val="2E671613A75E45DF988F791AD11F16061"/>
    <w:rsid w:val="009568CA"/>
    <w:rPr>
      <w:rFonts w:eastAsiaTheme="minorHAnsi"/>
    </w:rPr>
  </w:style>
  <w:style w:type="paragraph" w:customStyle="1" w:styleId="B0E602266E9041E1A3A1AB0DCC4AC71C1">
    <w:name w:val="B0E602266E9041E1A3A1AB0DCC4AC71C1"/>
    <w:rsid w:val="009568CA"/>
    <w:rPr>
      <w:rFonts w:eastAsiaTheme="minorHAnsi"/>
    </w:rPr>
  </w:style>
  <w:style w:type="paragraph" w:customStyle="1" w:styleId="AD081B3198EC444DB7BD78E76361EF1D1">
    <w:name w:val="AD081B3198EC444DB7BD78E76361EF1D1"/>
    <w:rsid w:val="009568CA"/>
    <w:rPr>
      <w:rFonts w:eastAsiaTheme="minorHAnsi"/>
    </w:rPr>
  </w:style>
  <w:style w:type="paragraph" w:customStyle="1" w:styleId="40CF1DCAAC27401EABF6E2037A7309972">
    <w:name w:val="40CF1DCAAC27401EABF6E2037A7309972"/>
    <w:rsid w:val="009568CA"/>
    <w:rPr>
      <w:rFonts w:eastAsiaTheme="minorHAnsi"/>
    </w:rPr>
  </w:style>
  <w:style w:type="paragraph" w:customStyle="1" w:styleId="C216898AA77F49ABA520A4CE364D81C72">
    <w:name w:val="C216898AA77F49ABA520A4CE364D81C72"/>
    <w:rsid w:val="009568CA"/>
    <w:rPr>
      <w:rFonts w:eastAsiaTheme="minorHAnsi"/>
    </w:rPr>
  </w:style>
  <w:style w:type="paragraph" w:customStyle="1" w:styleId="028E72CC26954558BE31D6471E5BFB602">
    <w:name w:val="028E72CC26954558BE31D6471E5BFB602"/>
    <w:rsid w:val="009568CA"/>
    <w:rPr>
      <w:rFonts w:eastAsiaTheme="minorHAnsi"/>
    </w:rPr>
  </w:style>
  <w:style w:type="paragraph" w:customStyle="1" w:styleId="917011BF75F94BEDACD18A34DD0695232">
    <w:name w:val="917011BF75F94BEDACD18A34DD0695232"/>
    <w:rsid w:val="009568CA"/>
    <w:rPr>
      <w:rFonts w:eastAsiaTheme="minorHAnsi"/>
    </w:rPr>
  </w:style>
  <w:style w:type="paragraph" w:customStyle="1" w:styleId="3D01DAEB6C4247DDAC2B08121208A2632">
    <w:name w:val="3D01DAEB6C4247DDAC2B08121208A2632"/>
    <w:rsid w:val="009568CA"/>
    <w:rPr>
      <w:rFonts w:eastAsiaTheme="minorHAnsi"/>
    </w:rPr>
  </w:style>
  <w:style w:type="paragraph" w:customStyle="1" w:styleId="2E671613A75E45DF988F791AD11F16062">
    <w:name w:val="2E671613A75E45DF988F791AD11F16062"/>
    <w:rsid w:val="009568CA"/>
    <w:rPr>
      <w:rFonts w:eastAsiaTheme="minorHAnsi"/>
    </w:rPr>
  </w:style>
  <w:style w:type="paragraph" w:customStyle="1" w:styleId="B0E602266E9041E1A3A1AB0DCC4AC71C2">
    <w:name w:val="B0E602266E9041E1A3A1AB0DCC4AC71C2"/>
    <w:rsid w:val="009568CA"/>
    <w:rPr>
      <w:rFonts w:eastAsiaTheme="minorHAnsi"/>
    </w:rPr>
  </w:style>
  <w:style w:type="paragraph" w:customStyle="1" w:styleId="580D4BBF28534EA89BA153813A498329">
    <w:name w:val="580D4BBF28534EA89BA153813A498329"/>
    <w:rsid w:val="009568C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8A5D-34FB-44A0-A579-17C52410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Valdez</dc:creator>
  <cp:keywords/>
  <dc:description/>
  <cp:lastModifiedBy>Lynn Tran</cp:lastModifiedBy>
  <cp:revision>2</cp:revision>
  <cp:lastPrinted>2016-09-27T22:06:00Z</cp:lastPrinted>
  <dcterms:created xsi:type="dcterms:W3CDTF">2020-03-05T19:54:00Z</dcterms:created>
  <dcterms:modified xsi:type="dcterms:W3CDTF">2020-03-05T19:54:00Z</dcterms:modified>
</cp:coreProperties>
</file>